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2794" w14:textId="37786F51" w:rsidR="00290150" w:rsidRDefault="00CA233E" w:rsidP="002C063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01E24A" wp14:editId="445D9AE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83908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5094" w14:textId="77777777" w:rsidR="00714C6A" w:rsidRDefault="00714C6A"/>
    <w:p w14:paraId="7D13023F" w14:textId="77777777" w:rsidR="00714C6A" w:rsidRDefault="00714C6A"/>
    <w:p w14:paraId="5D4A2BD6" w14:textId="77777777" w:rsidR="00714C6A" w:rsidRDefault="00714C6A"/>
    <w:p w14:paraId="0180A1D0" w14:textId="77777777" w:rsidR="00714C6A" w:rsidRDefault="00714C6A"/>
    <w:p w14:paraId="3ECC5FB6" w14:textId="77777777" w:rsidR="00714C6A" w:rsidRDefault="00714C6A"/>
    <w:p w14:paraId="418096F8" w14:textId="77777777" w:rsidR="00714C6A" w:rsidRDefault="00714C6A"/>
    <w:p w14:paraId="7D2C82D4" w14:textId="77777777" w:rsidR="00714C6A" w:rsidRDefault="006D5554">
      <w:r>
        <w:tab/>
      </w:r>
      <w:r>
        <w:tab/>
      </w:r>
      <w:r>
        <w:tab/>
      </w:r>
      <w:r>
        <w:tab/>
      </w:r>
    </w:p>
    <w:p w14:paraId="2FA3FDF2" w14:textId="77777777" w:rsidR="00714C6A" w:rsidRDefault="00714C6A"/>
    <w:p w14:paraId="4151FB5D" w14:textId="191A652F" w:rsidR="00714C6A" w:rsidRPr="006D5554" w:rsidRDefault="006D5554" w:rsidP="006D5554">
      <w:pPr>
        <w:jc w:val="center"/>
        <w:rPr>
          <w:sz w:val="18"/>
        </w:rPr>
      </w:pPr>
      <w:r w:rsidRPr="006D5554">
        <w:rPr>
          <w:sz w:val="18"/>
        </w:rPr>
        <w:t xml:space="preserve">Platný do/valid to: </w:t>
      </w:r>
      <w:r w:rsidR="00906BF6" w:rsidRPr="00CE1CE9">
        <w:rPr>
          <w:noProof/>
          <w:sz w:val="18"/>
        </w:rPr>
        <w:t>31.12.2023</w:t>
      </w:r>
    </w:p>
    <w:p w14:paraId="0124FF72" w14:textId="6D228203" w:rsidR="00714C6A" w:rsidRPr="00B23E7C" w:rsidRDefault="00906BF6" w:rsidP="00661FFD">
      <w:pPr>
        <w:ind w:left="2832" w:firstLine="708"/>
        <w:rPr>
          <w:b/>
        </w:rPr>
      </w:pPr>
      <w:r w:rsidRPr="00CE1CE9">
        <w:rPr>
          <w:b/>
          <w:noProof/>
        </w:rPr>
        <w:t>Plné členství</w:t>
      </w:r>
    </w:p>
    <w:p w14:paraId="03687808" w14:textId="14C5F784" w:rsidR="00714C6A" w:rsidRPr="00B428B7" w:rsidRDefault="00714C6A">
      <w:pPr>
        <w:rPr>
          <w:b/>
          <w:color w:val="0070C0"/>
          <w:sz w:val="28"/>
        </w:rPr>
      </w:pPr>
      <w:r>
        <w:tab/>
      </w:r>
      <w:r>
        <w:tab/>
      </w:r>
      <w:r>
        <w:tab/>
      </w:r>
      <w:r w:rsidR="00906BF6" w:rsidRPr="00CE1CE9">
        <w:rPr>
          <w:b/>
          <w:noProof/>
          <w:color w:val="0070C0"/>
          <w:sz w:val="28"/>
        </w:rPr>
        <w:t>FVA Solar s.r.o.</w:t>
      </w:r>
    </w:p>
    <w:p w14:paraId="59D1868D" w14:textId="1F3E3AF1" w:rsidR="00714C6A" w:rsidRDefault="00714C6A">
      <w:r>
        <w:tab/>
      </w:r>
      <w:r>
        <w:tab/>
      </w:r>
      <w:r>
        <w:tab/>
      </w:r>
      <w:r w:rsidR="00906BF6">
        <w:rPr>
          <w:noProof/>
        </w:rPr>
        <w:t>Paskovská 636/275</w:t>
      </w:r>
      <w:r w:rsidR="00746A78">
        <w:t>,</w:t>
      </w:r>
      <w:r w:rsidR="003D41E5">
        <w:t xml:space="preserve"> </w:t>
      </w:r>
      <w:r w:rsidR="00906BF6">
        <w:rPr>
          <w:noProof/>
        </w:rPr>
        <w:t>72000</w:t>
      </w:r>
      <w:r w:rsidR="00746A78">
        <w:t>,</w:t>
      </w:r>
      <w:r w:rsidR="003D41E5">
        <w:t xml:space="preserve"> </w:t>
      </w:r>
      <w:r w:rsidR="00906BF6">
        <w:rPr>
          <w:noProof/>
        </w:rPr>
        <w:t>Ostrava</w:t>
      </w:r>
    </w:p>
    <w:p w14:paraId="5623A4AC" w14:textId="0D2E8EE4" w:rsidR="00714C6A" w:rsidRDefault="00714C6A">
      <w:r>
        <w:tab/>
      </w:r>
      <w:r>
        <w:tab/>
      </w:r>
      <w:r>
        <w:tab/>
      </w:r>
      <w:r w:rsidR="003D41E5">
        <w:t>IČ:</w:t>
      </w:r>
      <w:r w:rsidR="00906BF6">
        <w:rPr>
          <w:noProof/>
        </w:rPr>
        <w:t>14267560</w:t>
      </w:r>
      <w:r w:rsidR="003D41E5">
        <w:t>, DIČ:</w:t>
      </w:r>
      <w:r w:rsidR="00906BF6">
        <w:rPr>
          <w:noProof/>
        </w:rPr>
        <w:t>CZ14267560</w:t>
      </w:r>
      <w:r w:rsidR="00412D33">
        <w:br/>
      </w:r>
      <w:r w:rsidR="00412D33">
        <w:tab/>
      </w:r>
      <w:r w:rsidR="00412D33">
        <w:tab/>
      </w:r>
      <w:r w:rsidR="00412D33">
        <w:tab/>
        <w:t>Číslo licence:</w:t>
      </w:r>
    </w:p>
    <w:p w14:paraId="30714615" w14:textId="77777777" w:rsidR="00714C6A" w:rsidRDefault="00714C6A"/>
    <w:p w14:paraId="049A672E" w14:textId="77777777" w:rsidR="00C5627C" w:rsidRDefault="00C5627C"/>
    <w:p w14:paraId="3274F121" w14:textId="77777777" w:rsidR="00C5627C" w:rsidRDefault="00C5627C"/>
    <w:p w14:paraId="4B535947" w14:textId="77777777" w:rsidR="00C5627C" w:rsidRDefault="00C5627C"/>
    <w:p w14:paraId="5794CDE9" w14:textId="77777777" w:rsidR="00C5627C" w:rsidRDefault="00C5627C"/>
    <w:p w14:paraId="02AC4AAD" w14:textId="77777777" w:rsidR="00C5627C" w:rsidRDefault="00C5627C"/>
    <w:p w14:paraId="26B978F6" w14:textId="77777777" w:rsidR="00C5627C" w:rsidRDefault="00C5627C"/>
    <w:p w14:paraId="34622BFE" w14:textId="18999279" w:rsidR="00C5627C" w:rsidRPr="00C47CE1" w:rsidRDefault="00C5627C">
      <w:pPr>
        <w:rPr>
          <w:b/>
        </w:rPr>
      </w:pPr>
      <w:r>
        <w:tab/>
      </w:r>
      <w:r>
        <w:tab/>
      </w:r>
      <w:r w:rsidR="00906BF6" w:rsidRPr="00CE1CE9">
        <w:rPr>
          <w:b/>
          <w:noProof/>
          <w:sz w:val="28"/>
        </w:rPr>
        <w:t>Plzeň 30.1.2023</w:t>
      </w:r>
    </w:p>
    <w:p w14:paraId="353E89B6" w14:textId="77777777" w:rsidR="00714C6A" w:rsidRDefault="00714C6A">
      <w:r>
        <w:tab/>
      </w:r>
    </w:p>
    <w:sectPr w:rsidR="00714C6A" w:rsidSect="00B60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C6A"/>
    <w:rsid w:val="0000117D"/>
    <w:rsid w:val="00005CDA"/>
    <w:rsid w:val="00005F20"/>
    <w:rsid w:val="00006408"/>
    <w:rsid w:val="00006739"/>
    <w:rsid w:val="0001075B"/>
    <w:rsid w:val="00010B1C"/>
    <w:rsid w:val="000123F4"/>
    <w:rsid w:val="000142E5"/>
    <w:rsid w:val="00014360"/>
    <w:rsid w:val="00014FCC"/>
    <w:rsid w:val="0001517A"/>
    <w:rsid w:val="000159D2"/>
    <w:rsid w:val="00015E48"/>
    <w:rsid w:val="00015FF1"/>
    <w:rsid w:val="00017EAD"/>
    <w:rsid w:val="0002097B"/>
    <w:rsid w:val="00021C4C"/>
    <w:rsid w:val="00022284"/>
    <w:rsid w:val="00022513"/>
    <w:rsid w:val="00023277"/>
    <w:rsid w:val="00024F2A"/>
    <w:rsid w:val="00026417"/>
    <w:rsid w:val="0002762C"/>
    <w:rsid w:val="00027B32"/>
    <w:rsid w:val="00027E16"/>
    <w:rsid w:val="000305FF"/>
    <w:rsid w:val="00030E18"/>
    <w:rsid w:val="0003255C"/>
    <w:rsid w:val="00032A82"/>
    <w:rsid w:val="00033317"/>
    <w:rsid w:val="00033360"/>
    <w:rsid w:val="000349D1"/>
    <w:rsid w:val="0003576E"/>
    <w:rsid w:val="00035B22"/>
    <w:rsid w:val="0003739D"/>
    <w:rsid w:val="00037605"/>
    <w:rsid w:val="00037CF8"/>
    <w:rsid w:val="00037FC2"/>
    <w:rsid w:val="0004008A"/>
    <w:rsid w:val="00040C99"/>
    <w:rsid w:val="00041B1A"/>
    <w:rsid w:val="00041E8E"/>
    <w:rsid w:val="00044A6B"/>
    <w:rsid w:val="00045896"/>
    <w:rsid w:val="00046C02"/>
    <w:rsid w:val="00046E46"/>
    <w:rsid w:val="00047C1B"/>
    <w:rsid w:val="000500A8"/>
    <w:rsid w:val="000502EA"/>
    <w:rsid w:val="00050D7C"/>
    <w:rsid w:val="00051DA9"/>
    <w:rsid w:val="00052073"/>
    <w:rsid w:val="000533BA"/>
    <w:rsid w:val="000538D8"/>
    <w:rsid w:val="00053CBB"/>
    <w:rsid w:val="00054BDE"/>
    <w:rsid w:val="00054C2A"/>
    <w:rsid w:val="00055B2D"/>
    <w:rsid w:val="00057A19"/>
    <w:rsid w:val="00061AA9"/>
    <w:rsid w:val="00061ECF"/>
    <w:rsid w:val="0006268F"/>
    <w:rsid w:val="000635A0"/>
    <w:rsid w:val="00063AF5"/>
    <w:rsid w:val="00064288"/>
    <w:rsid w:val="00064EEE"/>
    <w:rsid w:val="00064F69"/>
    <w:rsid w:val="00064FBA"/>
    <w:rsid w:val="000654ED"/>
    <w:rsid w:val="00065EDC"/>
    <w:rsid w:val="00066899"/>
    <w:rsid w:val="00067BAF"/>
    <w:rsid w:val="00067D0D"/>
    <w:rsid w:val="00067ECE"/>
    <w:rsid w:val="00070B50"/>
    <w:rsid w:val="000715DB"/>
    <w:rsid w:val="00071E47"/>
    <w:rsid w:val="00072311"/>
    <w:rsid w:val="000727C7"/>
    <w:rsid w:val="00072FC1"/>
    <w:rsid w:val="000736C6"/>
    <w:rsid w:val="00073D94"/>
    <w:rsid w:val="00073E92"/>
    <w:rsid w:val="00074222"/>
    <w:rsid w:val="00074414"/>
    <w:rsid w:val="00075364"/>
    <w:rsid w:val="0007559D"/>
    <w:rsid w:val="0007567A"/>
    <w:rsid w:val="00076D54"/>
    <w:rsid w:val="00077671"/>
    <w:rsid w:val="00077BAD"/>
    <w:rsid w:val="000808C9"/>
    <w:rsid w:val="000827BA"/>
    <w:rsid w:val="000831CB"/>
    <w:rsid w:val="000838EC"/>
    <w:rsid w:val="0008421F"/>
    <w:rsid w:val="00084522"/>
    <w:rsid w:val="000852E8"/>
    <w:rsid w:val="00085D97"/>
    <w:rsid w:val="00087000"/>
    <w:rsid w:val="000876FF"/>
    <w:rsid w:val="00090606"/>
    <w:rsid w:val="00090C5E"/>
    <w:rsid w:val="00090D37"/>
    <w:rsid w:val="00091DB2"/>
    <w:rsid w:val="00091EA7"/>
    <w:rsid w:val="0009372D"/>
    <w:rsid w:val="0009462B"/>
    <w:rsid w:val="000956A6"/>
    <w:rsid w:val="00095996"/>
    <w:rsid w:val="00095C25"/>
    <w:rsid w:val="00096D8C"/>
    <w:rsid w:val="00097F50"/>
    <w:rsid w:val="000A1492"/>
    <w:rsid w:val="000A2759"/>
    <w:rsid w:val="000A2AA9"/>
    <w:rsid w:val="000A3871"/>
    <w:rsid w:val="000A3A61"/>
    <w:rsid w:val="000A42DF"/>
    <w:rsid w:val="000A5B8C"/>
    <w:rsid w:val="000B0EF8"/>
    <w:rsid w:val="000B1572"/>
    <w:rsid w:val="000B23D0"/>
    <w:rsid w:val="000B2D9A"/>
    <w:rsid w:val="000B2F5E"/>
    <w:rsid w:val="000B6428"/>
    <w:rsid w:val="000B6B07"/>
    <w:rsid w:val="000B724B"/>
    <w:rsid w:val="000C0262"/>
    <w:rsid w:val="000C1337"/>
    <w:rsid w:val="000C14BD"/>
    <w:rsid w:val="000C16AA"/>
    <w:rsid w:val="000C35FF"/>
    <w:rsid w:val="000C3707"/>
    <w:rsid w:val="000C5262"/>
    <w:rsid w:val="000C57C4"/>
    <w:rsid w:val="000C59AE"/>
    <w:rsid w:val="000C6079"/>
    <w:rsid w:val="000C61B7"/>
    <w:rsid w:val="000C6289"/>
    <w:rsid w:val="000C690E"/>
    <w:rsid w:val="000C6BE1"/>
    <w:rsid w:val="000C75D5"/>
    <w:rsid w:val="000D0346"/>
    <w:rsid w:val="000D039F"/>
    <w:rsid w:val="000D19D6"/>
    <w:rsid w:val="000D29AE"/>
    <w:rsid w:val="000D2D78"/>
    <w:rsid w:val="000D340D"/>
    <w:rsid w:val="000D39DF"/>
    <w:rsid w:val="000E0D64"/>
    <w:rsid w:val="000E0E68"/>
    <w:rsid w:val="000E1120"/>
    <w:rsid w:val="000E15A7"/>
    <w:rsid w:val="000E285C"/>
    <w:rsid w:val="000E6655"/>
    <w:rsid w:val="000E6875"/>
    <w:rsid w:val="000E71F5"/>
    <w:rsid w:val="000F002E"/>
    <w:rsid w:val="000F17A3"/>
    <w:rsid w:val="000F1C79"/>
    <w:rsid w:val="000F1DBC"/>
    <w:rsid w:val="000F20A7"/>
    <w:rsid w:val="000F2740"/>
    <w:rsid w:val="000F2F11"/>
    <w:rsid w:val="000F373B"/>
    <w:rsid w:val="000F686F"/>
    <w:rsid w:val="000F6D9A"/>
    <w:rsid w:val="000F7A50"/>
    <w:rsid w:val="00101126"/>
    <w:rsid w:val="00102504"/>
    <w:rsid w:val="0010250E"/>
    <w:rsid w:val="00102E23"/>
    <w:rsid w:val="00103168"/>
    <w:rsid w:val="00103714"/>
    <w:rsid w:val="00103E7A"/>
    <w:rsid w:val="00105183"/>
    <w:rsid w:val="001051C6"/>
    <w:rsid w:val="0010582C"/>
    <w:rsid w:val="00105D08"/>
    <w:rsid w:val="0010623B"/>
    <w:rsid w:val="0010646A"/>
    <w:rsid w:val="00106768"/>
    <w:rsid w:val="001078A7"/>
    <w:rsid w:val="00110168"/>
    <w:rsid w:val="00110420"/>
    <w:rsid w:val="001117E5"/>
    <w:rsid w:val="001120CF"/>
    <w:rsid w:val="00112C41"/>
    <w:rsid w:val="00112D76"/>
    <w:rsid w:val="00113530"/>
    <w:rsid w:val="001143E7"/>
    <w:rsid w:val="00114AA6"/>
    <w:rsid w:val="0011554A"/>
    <w:rsid w:val="00115D8E"/>
    <w:rsid w:val="001167FD"/>
    <w:rsid w:val="00117363"/>
    <w:rsid w:val="00117B69"/>
    <w:rsid w:val="00120737"/>
    <w:rsid w:val="00120CE8"/>
    <w:rsid w:val="00122390"/>
    <w:rsid w:val="00122B6C"/>
    <w:rsid w:val="00122CE5"/>
    <w:rsid w:val="00122D07"/>
    <w:rsid w:val="00122E32"/>
    <w:rsid w:val="00122EE3"/>
    <w:rsid w:val="00126A7E"/>
    <w:rsid w:val="00126D5D"/>
    <w:rsid w:val="00126F50"/>
    <w:rsid w:val="00127B3C"/>
    <w:rsid w:val="00127C4A"/>
    <w:rsid w:val="001300D3"/>
    <w:rsid w:val="00130195"/>
    <w:rsid w:val="0013171C"/>
    <w:rsid w:val="001322A1"/>
    <w:rsid w:val="00132B07"/>
    <w:rsid w:val="00132B50"/>
    <w:rsid w:val="0013341A"/>
    <w:rsid w:val="00134C81"/>
    <w:rsid w:val="001364DA"/>
    <w:rsid w:val="00136785"/>
    <w:rsid w:val="00137F7D"/>
    <w:rsid w:val="001402F2"/>
    <w:rsid w:val="00141D5F"/>
    <w:rsid w:val="00141DAC"/>
    <w:rsid w:val="00143580"/>
    <w:rsid w:val="00143740"/>
    <w:rsid w:val="00143838"/>
    <w:rsid w:val="00143A2D"/>
    <w:rsid w:val="00143A31"/>
    <w:rsid w:val="00144B34"/>
    <w:rsid w:val="00144DC5"/>
    <w:rsid w:val="00144FCA"/>
    <w:rsid w:val="0014670C"/>
    <w:rsid w:val="00146F09"/>
    <w:rsid w:val="0014756A"/>
    <w:rsid w:val="00147AEA"/>
    <w:rsid w:val="0015141E"/>
    <w:rsid w:val="00151C8E"/>
    <w:rsid w:val="00152764"/>
    <w:rsid w:val="0015294F"/>
    <w:rsid w:val="00152E1A"/>
    <w:rsid w:val="00152EA4"/>
    <w:rsid w:val="00153960"/>
    <w:rsid w:val="0015561C"/>
    <w:rsid w:val="00156EC5"/>
    <w:rsid w:val="001572FA"/>
    <w:rsid w:val="00157C19"/>
    <w:rsid w:val="00160277"/>
    <w:rsid w:val="0016186C"/>
    <w:rsid w:val="001627ED"/>
    <w:rsid w:val="00163FEB"/>
    <w:rsid w:val="001643ED"/>
    <w:rsid w:val="001644C0"/>
    <w:rsid w:val="001648FB"/>
    <w:rsid w:val="00165252"/>
    <w:rsid w:val="00165B83"/>
    <w:rsid w:val="001712DF"/>
    <w:rsid w:val="0017147E"/>
    <w:rsid w:val="00172030"/>
    <w:rsid w:val="0017331F"/>
    <w:rsid w:val="00174BB0"/>
    <w:rsid w:val="00175595"/>
    <w:rsid w:val="00175708"/>
    <w:rsid w:val="00175763"/>
    <w:rsid w:val="00175D31"/>
    <w:rsid w:val="0017762F"/>
    <w:rsid w:val="001776D7"/>
    <w:rsid w:val="00177E29"/>
    <w:rsid w:val="00181100"/>
    <w:rsid w:val="00181C6B"/>
    <w:rsid w:val="00182016"/>
    <w:rsid w:val="001843EC"/>
    <w:rsid w:val="0018486E"/>
    <w:rsid w:val="00184A33"/>
    <w:rsid w:val="0018537A"/>
    <w:rsid w:val="001853B1"/>
    <w:rsid w:val="00185460"/>
    <w:rsid w:val="00185BEB"/>
    <w:rsid w:val="0018606D"/>
    <w:rsid w:val="00186494"/>
    <w:rsid w:val="00186A60"/>
    <w:rsid w:val="00187245"/>
    <w:rsid w:val="001872E9"/>
    <w:rsid w:val="00191A20"/>
    <w:rsid w:val="00192BE6"/>
    <w:rsid w:val="001939EE"/>
    <w:rsid w:val="001944BB"/>
    <w:rsid w:val="001953D8"/>
    <w:rsid w:val="001960ED"/>
    <w:rsid w:val="001961C2"/>
    <w:rsid w:val="00196D7E"/>
    <w:rsid w:val="00197C80"/>
    <w:rsid w:val="001A0078"/>
    <w:rsid w:val="001A09BF"/>
    <w:rsid w:val="001A120F"/>
    <w:rsid w:val="001A18E5"/>
    <w:rsid w:val="001A1FD0"/>
    <w:rsid w:val="001A2D36"/>
    <w:rsid w:val="001A2E43"/>
    <w:rsid w:val="001A2F0C"/>
    <w:rsid w:val="001A369A"/>
    <w:rsid w:val="001A3F4F"/>
    <w:rsid w:val="001A432F"/>
    <w:rsid w:val="001A689B"/>
    <w:rsid w:val="001A7A3B"/>
    <w:rsid w:val="001A7CC7"/>
    <w:rsid w:val="001A7FD9"/>
    <w:rsid w:val="001B2191"/>
    <w:rsid w:val="001B284E"/>
    <w:rsid w:val="001B38FC"/>
    <w:rsid w:val="001B4822"/>
    <w:rsid w:val="001B5CC6"/>
    <w:rsid w:val="001C082F"/>
    <w:rsid w:val="001C098B"/>
    <w:rsid w:val="001C0B9D"/>
    <w:rsid w:val="001C10B2"/>
    <w:rsid w:val="001C1245"/>
    <w:rsid w:val="001C12E3"/>
    <w:rsid w:val="001C1A1D"/>
    <w:rsid w:val="001C1C21"/>
    <w:rsid w:val="001C1FC5"/>
    <w:rsid w:val="001C3141"/>
    <w:rsid w:val="001C3184"/>
    <w:rsid w:val="001C32DE"/>
    <w:rsid w:val="001C3533"/>
    <w:rsid w:val="001C3EB1"/>
    <w:rsid w:val="001C3F1C"/>
    <w:rsid w:val="001C6D5A"/>
    <w:rsid w:val="001C7DB4"/>
    <w:rsid w:val="001D023F"/>
    <w:rsid w:val="001D03D4"/>
    <w:rsid w:val="001D0432"/>
    <w:rsid w:val="001D0B91"/>
    <w:rsid w:val="001D1F92"/>
    <w:rsid w:val="001D2528"/>
    <w:rsid w:val="001D2975"/>
    <w:rsid w:val="001D46DF"/>
    <w:rsid w:val="001D5F3C"/>
    <w:rsid w:val="001D62E5"/>
    <w:rsid w:val="001D673C"/>
    <w:rsid w:val="001D6D00"/>
    <w:rsid w:val="001D70BB"/>
    <w:rsid w:val="001D7200"/>
    <w:rsid w:val="001D772B"/>
    <w:rsid w:val="001D7D81"/>
    <w:rsid w:val="001E034C"/>
    <w:rsid w:val="001E0510"/>
    <w:rsid w:val="001E06FF"/>
    <w:rsid w:val="001E0F69"/>
    <w:rsid w:val="001E2403"/>
    <w:rsid w:val="001E3064"/>
    <w:rsid w:val="001E33A3"/>
    <w:rsid w:val="001E46CD"/>
    <w:rsid w:val="001E4AA5"/>
    <w:rsid w:val="001E4C0D"/>
    <w:rsid w:val="001E4D7E"/>
    <w:rsid w:val="001E4E6B"/>
    <w:rsid w:val="001E6F67"/>
    <w:rsid w:val="001F0255"/>
    <w:rsid w:val="001F14D5"/>
    <w:rsid w:val="001F178A"/>
    <w:rsid w:val="001F2CBF"/>
    <w:rsid w:val="001F3B96"/>
    <w:rsid w:val="001F53EB"/>
    <w:rsid w:val="001F57F0"/>
    <w:rsid w:val="001F5FAF"/>
    <w:rsid w:val="001F7B0F"/>
    <w:rsid w:val="001F7C2C"/>
    <w:rsid w:val="00202D8A"/>
    <w:rsid w:val="00202F5D"/>
    <w:rsid w:val="0020369B"/>
    <w:rsid w:val="00204022"/>
    <w:rsid w:val="002040EB"/>
    <w:rsid w:val="00205181"/>
    <w:rsid w:val="00205EFF"/>
    <w:rsid w:val="00206E8F"/>
    <w:rsid w:val="002076D0"/>
    <w:rsid w:val="00207C52"/>
    <w:rsid w:val="0021050B"/>
    <w:rsid w:val="00211598"/>
    <w:rsid w:val="002115DC"/>
    <w:rsid w:val="00211B0B"/>
    <w:rsid w:val="00213221"/>
    <w:rsid w:val="00213785"/>
    <w:rsid w:val="00213BBA"/>
    <w:rsid w:val="002144ED"/>
    <w:rsid w:val="002146D6"/>
    <w:rsid w:val="00215330"/>
    <w:rsid w:val="00215AC5"/>
    <w:rsid w:val="00217073"/>
    <w:rsid w:val="00220FE8"/>
    <w:rsid w:val="00222856"/>
    <w:rsid w:val="00222A13"/>
    <w:rsid w:val="0022414A"/>
    <w:rsid w:val="0022422E"/>
    <w:rsid w:val="00224D92"/>
    <w:rsid w:val="00224DF6"/>
    <w:rsid w:val="00226182"/>
    <w:rsid w:val="00226ABE"/>
    <w:rsid w:val="00227277"/>
    <w:rsid w:val="002301F4"/>
    <w:rsid w:val="00230F20"/>
    <w:rsid w:val="00236D2E"/>
    <w:rsid w:val="00237EF3"/>
    <w:rsid w:val="002429AB"/>
    <w:rsid w:val="00242B1E"/>
    <w:rsid w:val="0024407D"/>
    <w:rsid w:val="00245B3F"/>
    <w:rsid w:val="00246D80"/>
    <w:rsid w:val="002474DF"/>
    <w:rsid w:val="002475AB"/>
    <w:rsid w:val="00247B12"/>
    <w:rsid w:val="00247F47"/>
    <w:rsid w:val="0025146F"/>
    <w:rsid w:val="00251BED"/>
    <w:rsid w:val="00252652"/>
    <w:rsid w:val="00253300"/>
    <w:rsid w:val="00254879"/>
    <w:rsid w:val="002559CD"/>
    <w:rsid w:val="00255D9D"/>
    <w:rsid w:val="00256A75"/>
    <w:rsid w:val="00256D7F"/>
    <w:rsid w:val="00257DC0"/>
    <w:rsid w:val="00257EBC"/>
    <w:rsid w:val="0026014F"/>
    <w:rsid w:val="0026187E"/>
    <w:rsid w:val="00261F5A"/>
    <w:rsid w:val="00262008"/>
    <w:rsid w:val="0026209D"/>
    <w:rsid w:val="00262E9F"/>
    <w:rsid w:val="00262EE3"/>
    <w:rsid w:val="002631CA"/>
    <w:rsid w:val="0026420D"/>
    <w:rsid w:val="002654D8"/>
    <w:rsid w:val="00265A9A"/>
    <w:rsid w:val="00265DA7"/>
    <w:rsid w:val="00266CFF"/>
    <w:rsid w:val="0026713E"/>
    <w:rsid w:val="002671BF"/>
    <w:rsid w:val="0026789A"/>
    <w:rsid w:val="00270EAC"/>
    <w:rsid w:val="00271F64"/>
    <w:rsid w:val="002737C5"/>
    <w:rsid w:val="00274192"/>
    <w:rsid w:val="00274875"/>
    <w:rsid w:val="0027550C"/>
    <w:rsid w:val="00276AAA"/>
    <w:rsid w:val="00276CDE"/>
    <w:rsid w:val="00277508"/>
    <w:rsid w:val="0028023C"/>
    <w:rsid w:val="00280F25"/>
    <w:rsid w:val="002810EA"/>
    <w:rsid w:val="00282326"/>
    <w:rsid w:val="00282DB7"/>
    <w:rsid w:val="002840A8"/>
    <w:rsid w:val="002864A6"/>
    <w:rsid w:val="00286EF7"/>
    <w:rsid w:val="00287599"/>
    <w:rsid w:val="00290150"/>
    <w:rsid w:val="00291812"/>
    <w:rsid w:val="00291B92"/>
    <w:rsid w:val="00292CE3"/>
    <w:rsid w:val="00292F57"/>
    <w:rsid w:val="00293259"/>
    <w:rsid w:val="00294B1F"/>
    <w:rsid w:val="002950BA"/>
    <w:rsid w:val="00295BD3"/>
    <w:rsid w:val="00296439"/>
    <w:rsid w:val="00296DAE"/>
    <w:rsid w:val="00297A2B"/>
    <w:rsid w:val="002A0423"/>
    <w:rsid w:val="002A0C43"/>
    <w:rsid w:val="002A20C6"/>
    <w:rsid w:val="002A360D"/>
    <w:rsid w:val="002A3B10"/>
    <w:rsid w:val="002A3E65"/>
    <w:rsid w:val="002A42BC"/>
    <w:rsid w:val="002A4AC0"/>
    <w:rsid w:val="002A4BCA"/>
    <w:rsid w:val="002A4DE7"/>
    <w:rsid w:val="002A69F1"/>
    <w:rsid w:val="002A6DD1"/>
    <w:rsid w:val="002A79D1"/>
    <w:rsid w:val="002B108D"/>
    <w:rsid w:val="002B1AE1"/>
    <w:rsid w:val="002B4329"/>
    <w:rsid w:val="002B4C21"/>
    <w:rsid w:val="002B4D54"/>
    <w:rsid w:val="002B611F"/>
    <w:rsid w:val="002B6308"/>
    <w:rsid w:val="002B65CE"/>
    <w:rsid w:val="002B7853"/>
    <w:rsid w:val="002B7B00"/>
    <w:rsid w:val="002B7B0A"/>
    <w:rsid w:val="002C03A7"/>
    <w:rsid w:val="002C0639"/>
    <w:rsid w:val="002C1107"/>
    <w:rsid w:val="002C2020"/>
    <w:rsid w:val="002C2D50"/>
    <w:rsid w:val="002C2F40"/>
    <w:rsid w:val="002C438F"/>
    <w:rsid w:val="002C44D0"/>
    <w:rsid w:val="002C452D"/>
    <w:rsid w:val="002C4D9A"/>
    <w:rsid w:val="002C7D93"/>
    <w:rsid w:val="002D1A8F"/>
    <w:rsid w:val="002D1D91"/>
    <w:rsid w:val="002D1E95"/>
    <w:rsid w:val="002D4594"/>
    <w:rsid w:val="002D4F31"/>
    <w:rsid w:val="002D5260"/>
    <w:rsid w:val="002D57A5"/>
    <w:rsid w:val="002D61B3"/>
    <w:rsid w:val="002D6B83"/>
    <w:rsid w:val="002D6FCD"/>
    <w:rsid w:val="002D79D6"/>
    <w:rsid w:val="002D7F56"/>
    <w:rsid w:val="002E12EE"/>
    <w:rsid w:val="002E1D16"/>
    <w:rsid w:val="002E3A6E"/>
    <w:rsid w:val="002E3D74"/>
    <w:rsid w:val="002E3E41"/>
    <w:rsid w:val="002E4372"/>
    <w:rsid w:val="002E5FD6"/>
    <w:rsid w:val="002E70B7"/>
    <w:rsid w:val="002E7D33"/>
    <w:rsid w:val="002F0FDD"/>
    <w:rsid w:val="002F14BB"/>
    <w:rsid w:val="002F1ADE"/>
    <w:rsid w:val="002F1D4D"/>
    <w:rsid w:val="002F206B"/>
    <w:rsid w:val="002F20D9"/>
    <w:rsid w:val="002F22B8"/>
    <w:rsid w:val="002F3D8D"/>
    <w:rsid w:val="002F49E5"/>
    <w:rsid w:val="002F4D8C"/>
    <w:rsid w:val="002F5977"/>
    <w:rsid w:val="002F6695"/>
    <w:rsid w:val="002F6C19"/>
    <w:rsid w:val="002F6DED"/>
    <w:rsid w:val="002F7A47"/>
    <w:rsid w:val="002F7BA8"/>
    <w:rsid w:val="003007C8"/>
    <w:rsid w:val="00300A56"/>
    <w:rsid w:val="00300CFE"/>
    <w:rsid w:val="00300D0D"/>
    <w:rsid w:val="00301170"/>
    <w:rsid w:val="003016C0"/>
    <w:rsid w:val="00302427"/>
    <w:rsid w:val="00302A1F"/>
    <w:rsid w:val="0030591B"/>
    <w:rsid w:val="00305B27"/>
    <w:rsid w:val="00305F0D"/>
    <w:rsid w:val="00306212"/>
    <w:rsid w:val="00307C60"/>
    <w:rsid w:val="003113D9"/>
    <w:rsid w:val="0031197F"/>
    <w:rsid w:val="003120A9"/>
    <w:rsid w:val="00312ED4"/>
    <w:rsid w:val="00312F6C"/>
    <w:rsid w:val="0031300B"/>
    <w:rsid w:val="00313098"/>
    <w:rsid w:val="0031323F"/>
    <w:rsid w:val="00313300"/>
    <w:rsid w:val="003144EB"/>
    <w:rsid w:val="003155F3"/>
    <w:rsid w:val="003156E0"/>
    <w:rsid w:val="00315E5D"/>
    <w:rsid w:val="00317351"/>
    <w:rsid w:val="0031759D"/>
    <w:rsid w:val="003204CA"/>
    <w:rsid w:val="00320F4E"/>
    <w:rsid w:val="00321B87"/>
    <w:rsid w:val="00321E0B"/>
    <w:rsid w:val="00322819"/>
    <w:rsid w:val="00322A32"/>
    <w:rsid w:val="00323787"/>
    <w:rsid w:val="00324CAB"/>
    <w:rsid w:val="00325022"/>
    <w:rsid w:val="0032577E"/>
    <w:rsid w:val="003262C8"/>
    <w:rsid w:val="00326D3A"/>
    <w:rsid w:val="003272D2"/>
    <w:rsid w:val="0032773D"/>
    <w:rsid w:val="00327A28"/>
    <w:rsid w:val="00330381"/>
    <w:rsid w:val="00330C1E"/>
    <w:rsid w:val="00330CF2"/>
    <w:rsid w:val="00331C86"/>
    <w:rsid w:val="00331EED"/>
    <w:rsid w:val="00332148"/>
    <w:rsid w:val="0033236B"/>
    <w:rsid w:val="00332C33"/>
    <w:rsid w:val="00332F3A"/>
    <w:rsid w:val="00333040"/>
    <w:rsid w:val="00333255"/>
    <w:rsid w:val="00335E39"/>
    <w:rsid w:val="00340F48"/>
    <w:rsid w:val="0034101A"/>
    <w:rsid w:val="0034139D"/>
    <w:rsid w:val="003423BC"/>
    <w:rsid w:val="00342A13"/>
    <w:rsid w:val="00342B6C"/>
    <w:rsid w:val="00344168"/>
    <w:rsid w:val="00346E90"/>
    <w:rsid w:val="00350042"/>
    <w:rsid w:val="0035021C"/>
    <w:rsid w:val="003503B4"/>
    <w:rsid w:val="00350799"/>
    <w:rsid w:val="003519AD"/>
    <w:rsid w:val="0035211E"/>
    <w:rsid w:val="00353023"/>
    <w:rsid w:val="00353DD4"/>
    <w:rsid w:val="003540BF"/>
    <w:rsid w:val="0035417E"/>
    <w:rsid w:val="003544C7"/>
    <w:rsid w:val="0035585B"/>
    <w:rsid w:val="00355B0F"/>
    <w:rsid w:val="00355CAC"/>
    <w:rsid w:val="00356F58"/>
    <w:rsid w:val="00357459"/>
    <w:rsid w:val="00357CEF"/>
    <w:rsid w:val="00357F00"/>
    <w:rsid w:val="00357F3F"/>
    <w:rsid w:val="00360763"/>
    <w:rsid w:val="00360D1F"/>
    <w:rsid w:val="00360D70"/>
    <w:rsid w:val="0036156C"/>
    <w:rsid w:val="00361793"/>
    <w:rsid w:val="00361B5D"/>
    <w:rsid w:val="00361CC2"/>
    <w:rsid w:val="00362338"/>
    <w:rsid w:val="00363A8E"/>
    <w:rsid w:val="00364472"/>
    <w:rsid w:val="00364940"/>
    <w:rsid w:val="003669AA"/>
    <w:rsid w:val="0036776B"/>
    <w:rsid w:val="0037031B"/>
    <w:rsid w:val="003709EA"/>
    <w:rsid w:val="00371179"/>
    <w:rsid w:val="003711C0"/>
    <w:rsid w:val="003719CB"/>
    <w:rsid w:val="00372D51"/>
    <w:rsid w:val="003751F4"/>
    <w:rsid w:val="00375F06"/>
    <w:rsid w:val="00376746"/>
    <w:rsid w:val="00376CF7"/>
    <w:rsid w:val="00377299"/>
    <w:rsid w:val="00377476"/>
    <w:rsid w:val="0038111F"/>
    <w:rsid w:val="003812B7"/>
    <w:rsid w:val="00381418"/>
    <w:rsid w:val="00381A69"/>
    <w:rsid w:val="0038360A"/>
    <w:rsid w:val="00383878"/>
    <w:rsid w:val="00384199"/>
    <w:rsid w:val="00390974"/>
    <w:rsid w:val="00391322"/>
    <w:rsid w:val="003920E9"/>
    <w:rsid w:val="003927DB"/>
    <w:rsid w:val="003933E0"/>
    <w:rsid w:val="003945A8"/>
    <w:rsid w:val="00395855"/>
    <w:rsid w:val="00395B82"/>
    <w:rsid w:val="00396225"/>
    <w:rsid w:val="00396444"/>
    <w:rsid w:val="00397FB4"/>
    <w:rsid w:val="003A0A41"/>
    <w:rsid w:val="003A0B00"/>
    <w:rsid w:val="003A0BE0"/>
    <w:rsid w:val="003A0C98"/>
    <w:rsid w:val="003A3070"/>
    <w:rsid w:val="003A36EF"/>
    <w:rsid w:val="003A3954"/>
    <w:rsid w:val="003A3E70"/>
    <w:rsid w:val="003A4B73"/>
    <w:rsid w:val="003A4EB5"/>
    <w:rsid w:val="003A61B7"/>
    <w:rsid w:val="003A6303"/>
    <w:rsid w:val="003A63EC"/>
    <w:rsid w:val="003A66D9"/>
    <w:rsid w:val="003A69CF"/>
    <w:rsid w:val="003A73DF"/>
    <w:rsid w:val="003A7B25"/>
    <w:rsid w:val="003B05EA"/>
    <w:rsid w:val="003B08D0"/>
    <w:rsid w:val="003B2CD4"/>
    <w:rsid w:val="003B370D"/>
    <w:rsid w:val="003B3935"/>
    <w:rsid w:val="003B3AC0"/>
    <w:rsid w:val="003B40C5"/>
    <w:rsid w:val="003B4164"/>
    <w:rsid w:val="003B51EF"/>
    <w:rsid w:val="003B5D0F"/>
    <w:rsid w:val="003B5F06"/>
    <w:rsid w:val="003B6796"/>
    <w:rsid w:val="003B6DCB"/>
    <w:rsid w:val="003B7BB5"/>
    <w:rsid w:val="003C04B6"/>
    <w:rsid w:val="003C0A87"/>
    <w:rsid w:val="003C14A0"/>
    <w:rsid w:val="003C1CEB"/>
    <w:rsid w:val="003C1E92"/>
    <w:rsid w:val="003C2A3C"/>
    <w:rsid w:val="003C2DEB"/>
    <w:rsid w:val="003C322B"/>
    <w:rsid w:val="003C3361"/>
    <w:rsid w:val="003C397A"/>
    <w:rsid w:val="003C4FC1"/>
    <w:rsid w:val="003C50D5"/>
    <w:rsid w:val="003C55C3"/>
    <w:rsid w:val="003C5AB6"/>
    <w:rsid w:val="003C67BE"/>
    <w:rsid w:val="003C6B66"/>
    <w:rsid w:val="003C6BBE"/>
    <w:rsid w:val="003C78BB"/>
    <w:rsid w:val="003C79AA"/>
    <w:rsid w:val="003D2ACD"/>
    <w:rsid w:val="003D2F0E"/>
    <w:rsid w:val="003D327A"/>
    <w:rsid w:val="003D41E5"/>
    <w:rsid w:val="003D4688"/>
    <w:rsid w:val="003D4EDE"/>
    <w:rsid w:val="003D512A"/>
    <w:rsid w:val="003D5BCF"/>
    <w:rsid w:val="003D5F71"/>
    <w:rsid w:val="003D6727"/>
    <w:rsid w:val="003D7336"/>
    <w:rsid w:val="003D7ED9"/>
    <w:rsid w:val="003E036C"/>
    <w:rsid w:val="003E04B7"/>
    <w:rsid w:val="003E0625"/>
    <w:rsid w:val="003E1615"/>
    <w:rsid w:val="003E2384"/>
    <w:rsid w:val="003E2B66"/>
    <w:rsid w:val="003E2CED"/>
    <w:rsid w:val="003E3CF1"/>
    <w:rsid w:val="003E4E77"/>
    <w:rsid w:val="003E56A8"/>
    <w:rsid w:val="003E5BE0"/>
    <w:rsid w:val="003E5FDC"/>
    <w:rsid w:val="003E62CE"/>
    <w:rsid w:val="003E68FD"/>
    <w:rsid w:val="003E6F4A"/>
    <w:rsid w:val="003E7834"/>
    <w:rsid w:val="003E7E8A"/>
    <w:rsid w:val="003F03A0"/>
    <w:rsid w:val="003F1285"/>
    <w:rsid w:val="003F16FC"/>
    <w:rsid w:val="003F19F7"/>
    <w:rsid w:val="003F2931"/>
    <w:rsid w:val="003F3192"/>
    <w:rsid w:val="003F3A27"/>
    <w:rsid w:val="003F4E33"/>
    <w:rsid w:val="003F4F3F"/>
    <w:rsid w:val="003F5258"/>
    <w:rsid w:val="003F56CB"/>
    <w:rsid w:val="003F5832"/>
    <w:rsid w:val="003F77B2"/>
    <w:rsid w:val="003F7E57"/>
    <w:rsid w:val="0040044F"/>
    <w:rsid w:val="00400A7B"/>
    <w:rsid w:val="00400DBA"/>
    <w:rsid w:val="004018B3"/>
    <w:rsid w:val="00401B63"/>
    <w:rsid w:val="00401E8F"/>
    <w:rsid w:val="00402252"/>
    <w:rsid w:val="00402D8E"/>
    <w:rsid w:val="00403218"/>
    <w:rsid w:val="004034D4"/>
    <w:rsid w:val="004035E6"/>
    <w:rsid w:val="00404294"/>
    <w:rsid w:val="00406A33"/>
    <w:rsid w:val="00411CF3"/>
    <w:rsid w:val="004121A5"/>
    <w:rsid w:val="00412263"/>
    <w:rsid w:val="004122AD"/>
    <w:rsid w:val="00412D33"/>
    <w:rsid w:val="00412E96"/>
    <w:rsid w:val="004131E1"/>
    <w:rsid w:val="00413433"/>
    <w:rsid w:val="0041413E"/>
    <w:rsid w:val="0041446B"/>
    <w:rsid w:val="004147A2"/>
    <w:rsid w:val="0041559B"/>
    <w:rsid w:val="004163ED"/>
    <w:rsid w:val="00416B96"/>
    <w:rsid w:val="00416D61"/>
    <w:rsid w:val="00417112"/>
    <w:rsid w:val="0042050D"/>
    <w:rsid w:val="00420942"/>
    <w:rsid w:val="0042180C"/>
    <w:rsid w:val="0042205B"/>
    <w:rsid w:val="00422116"/>
    <w:rsid w:val="004226D2"/>
    <w:rsid w:val="00422BBC"/>
    <w:rsid w:val="00422DA4"/>
    <w:rsid w:val="00423126"/>
    <w:rsid w:val="00424957"/>
    <w:rsid w:val="00424FEA"/>
    <w:rsid w:val="00425161"/>
    <w:rsid w:val="00430B54"/>
    <w:rsid w:val="00431FD8"/>
    <w:rsid w:val="00432E62"/>
    <w:rsid w:val="00432FD6"/>
    <w:rsid w:val="00433B8D"/>
    <w:rsid w:val="00433FB5"/>
    <w:rsid w:val="00433FB7"/>
    <w:rsid w:val="00434246"/>
    <w:rsid w:val="0043433A"/>
    <w:rsid w:val="00434B80"/>
    <w:rsid w:val="004357A7"/>
    <w:rsid w:val="0043615F"/>
    <w:rsid w:val="00436CF4"/>
    <w:rsid w:val="0043709F"/>
    <w:rsid w:val="00440BEA"/>
    <w:rsid w:val="004419A5"/>
    <w:rsid w:val="0044325C"/>
    <w:rsid w:val="004457C8"/>
    <w:rsid w:val="00446787"/>
    <w:rsid w:val="0044734C"/>
    <w:rsid w:val="0044764F"/>
    <w:rsid w:val="00447C64"/>
    <w:rsid w:val="004502FF"/>
    <w:rsid w:val="0045142B"/>
    <w:rsid w:val="00452167"/>
    <w:rsid w:val="0045395A"/>
    <w:rsid w:val="00454C09"/>
    <w:rsid w:val="00454F0B"/>
    <w:rsid w:val="00455327"/>
    <w:rsid w:val="004556C4"/>
    <w:rsid w:val="00455797"/>
    <w:rsid w:val="00456D66"/>
    <w:rsid w:val="004570D6"/>
    <w:rsid w:val="0046001F"/>
    <w:rsid w:val="00461683"/>
    <w:rsid w:val="004623C9"/>
    <w:rsid w:val="00462B02"/>
    <w:rsid w:val="00462CD9"/>
    <w:rsid w:val="00462EB4"/>
    <w:rsid w:val="0046413F"/>
    <w:rsid w:val="00464B2C"/>
    <w:rsid w:val="00464F49"/>
    <w:rsid w:val="00464FAA"/>
    <w:rsid w:val="00466171"/>
    <w:rsid w:val="00467795"/>
    <w:rsid w:val="0047075C"/>
    <w:rsid w:val="00470E73"/>
    <w:rsid w:val="00470FB5"/>
    <w:rsid w:val="00471359"/>
    <w:rsid w:val="004714C4"/>
    <w:rsid w:val="00472A09"/>
    <w:rsid w:val="00472DB8"/>
    <w:rsid w:val="004739B7"/>
    <w:rsid w:val="00474D11"/>
    <w:rsid w:val="00475530"/>
    <w:rsid w:val="00475FB1"/>
    <w:rsid w:val="00476A93"/>
    <w:rsid w:val="0047762A"/>
    <w:rsid w:val="00477FBF"/>
    <w:rsid w:val="00480CE2"/>
    <w:rsid w:val="00481113"/>
    <w:rsid w:val="00482CF1"/>
    <w:rsid w:val="00483858"/>
    <w:rsid w:val="004838E9"/>
    <w:rsid w:val="0048511C"/>
    <w:rsid w:val="004852E6"/>
    <w:rsid w:val="004854F9"/>
    <w:rsid w:val="00485D58"/>
    <w:rsid w:val="004874EA"/>
    <w:rsid w:val="00487523"/>
    <w:rsid w:val="004879DB"/>
    <w:rsid w:val="004901D6"/>
    <w:rsid w:val="0049052C"/>
    <w:rsid w:val="00491B9E"/>
    <w:rsid w:val="00493000"/>
    <w:rsid w:val="0049378F"/>
    <w:rsid w:val="0049384B"/>
    <w:rsid w:val="00493EBE"/>
    <w:rsid w:val="00493FFA"/>
    <w:rsid w:val="0049438A"/>
    <w:rsid w:val="00497075"/>
    <w:rsid w:val="004A0147"/>
    <w:rsid w:val="004A023E"/>
    <w:rsid w:val="004A0BD4"/>
    <w:rsid w:val="004A1B12"/>
    <w:rsid w:val="004A209F"/>
    <w:rsid w:val="004A25C2"/>
    <w:rsid w:val="004A2ACE"/>
    <w:rsid w:val="004A3DBA"/>
    <w:rsid w:val="004A3FD2"/>
    <w:rsid w:val="004A40F5"/>
    <w:rsid w:val="004A4833"/>
    <w:rsid w:val="004A5DCE"/>
    <w:rsid w:val="004A6559"/>
    <w:rsid w:val="004A77D9"/>
    <w:rsid w:val="004A79B8"/>
    <w:rsid w:val="004A7D58"/>
    <w:rsid w:val="004B0873"/>
    <w:rsid w:val="004B1A37"/>
    <w:rsid w:val="004B1D30"/>
    <w:rsid w:val="004B2649"/>
    <w:rsid w:val="004B2CE0"/>
    <w:rsid w:val="004B3D64"/>
    <w:rsid w:val="004B46E8"/>
    <w:rsid w:val="004B5172"/>
    <w:rsid w:val="004B6AF4"/>
    <w:rsid w:val="004B7173"/>
    <w:rsid w:val="004C1831"/>
    <w:rsid w:val="004C279F"/>
    <w:rsid w:val="004C3537"/>
    <w:rsid w:val="004C38A7"/>
    <w:rsid w:val="004C3DD2"/>
    <w:rsid w:val="004C4742"/>
    <w:rsid w:val="004C7B8E"/>
    <w:rsid w:val="004C7BCF"/>
    <w:rsid w:val="004D027F"/>
    <w:rsid w:val="004D04FD"/>
    <w:rsid w:val="004D0812"/>
    <w:rsid w:val="004D0A74"/>
    <w:rsid w:val="004D10C6"/>
    <w:rsid w:val="004D1573"/>
    <w:rsid w:val="004D1574"/>
    <w:rsid w:val="004D15D0"/>
    <w:rsid w:val="004D17E7"/>
    <w:rsid w:val="004D2954"/>
    <w:rsid w:val="004D3246"/>
    <w:rsid w:val="004D338E"/>
    <w:rsid w:val="004D3A20"/>
    <w:rsid w:val="004D3F00"/>
    <w:rsid w:val="004D6A65"/>
    <w:rsid w:val="004D7ADA"/>
    <w:rsid w:val="004D7E06"/>
    <w:rsid w:val="004E0E5F"/>
    <w:rsid w:val="004E1555"/>
    <w:rsid w:val="004E1915"/>
    <w:rsid w:val="004E204E"/>
    <w:rsid w:val="004E5456"/>
    <w:rsid w:val="004E57F4"/>
    <w:rsid w:val="004F17C0"/>
    <w:rsid w:val="004F193A"/>
    <w:rsid w:val="004F1CCD"/>
    <w:rsid w:val="004F28B1"/>
    <w:rsid w:val="004F348D"/>
    <w:rsid w:val="004F3E56"/>
    <w:rsid w:val="004F4574"/>
    <w:rsid w:val="004F461B"/>
    <w:rsid w:val="004F4AA3"/>
    <w:rsid w:val="004F5545"/>
    <w:rsid w:val="004F71D8"/>
    <w:rsid w:val="004F7F92"/>
    <w:rsid w:val="00500CC2"/>
    <w:rsid w:val="00501392"/>
    <w:rsid w:val="00501AA7"/>
    <w:rsid w:val="00502760"/>
    <w:rsid w:val="0050300F"/>
    <w:rsid w:val="005044CB"/>
    <w:rsid w:val="005057DE"/>
    <w:rsid w:val="005063E8"/>
    <w:rsid w:val="00506BE7"/>
    <w:rsid w:val="005072FD"/>
    <w:rsid w:val="00510871"/>
    <w:rsid w:val="005119AF"/>
    <w:rsid w:val="00511A49"/>
    <w:rsid w:val="00511D58"/>
    <w:rsid w:val="005122A3"/>
    <w:rsid w:val="00512354"/>
    <w:rsid w:val="00513119"/>
    <w:rsid w:val="00513389"/>
    <w:rsid w:val="00514C69"/>
    <w:rsid w:val="00514D16"/>
    <w:rsid w:val="005155BD"/>
    <w:rsid w:val="005168F3"/>
    <w:rsid w:val="00516C84"/>
    <w:rsid w:val="0051755C"/>
    <w:rsid w:val="005175B4"/>
    <w:rsid w:val="005202BB"/>
    <w:rsid w:val="005217D8"/>
    <w:rsid w:val="0052211B"/>
    <w:rsid w:val="00522263"/>
    <w:rsid w:val="00522571"/>
    <w:rsid w:val="00522AB2"/>
    <w:rsid w:val="00523E24"/>
    <w:rsid w:val="0052483A"/>
    <w:rsid w:val="00525C4D"/>
    <w:rsid w:val="005263FA"/>
    <w:rsid w:val="0053080D"/>
    <w:rsid w:val="00530E89"/>
    <w:rsid w:val="0053169D"/>
    <w:rsid w:val="00531DB6"/>
    <w:rsid w:val="005329BD"/>
    <w:rsid w:val="00532AA4"/>
    <w:rsid w:val="00532ACD"/>
    <w:rsid w:val="0053346D"/>
    <w:rsid w:val="00534911"/>
    <w:rsid w:val="00534C0C"/>
    <w:rsid w:val="00536695"/>
    <w:rsid w:val="00536A6F"/>
    <w:rsid w:val="00536E25"/>
    <w:rsid w:val="00537703"/>
    <w:rsid w:val="0053787E"/>
    <w:rsid w:val="00540215"/>
    <w:rsid w:val="00540CFE"/>
    <w:rsid w:val="00540DD3"/>
    <w:rsid w:val="00541808"/>
    <w:rsid w:val="00541918"/>
    <w:rsid w:val="00541DB5"/>
    <w:rsid w:val="00541F9F"/>
    <w:rsid w:val="0054297C"/>
    <w:rsid w:val="00543F99"/>
    <w:rsid w:val="00544D65"/>
    <w:rsid w:val="00545AC4"/>
    <w:rsid w:val="00545CC7"/>
    <w:rsid w:val="00546667"/>
    <w:rsid w:val="00546C15"/>
    <w:rsid w:val="00547349"/>
    <w:rsid w:val="0054776A"/>
    <w:rsid w:val="005477F5"/>
    <w:rsid w:val="0054799C"/>
    <w:rsid w:val="005500AD"/>
    <w:rsid w:val="005505BB"/>
    <w:rsid w:val="005512D9"/>
    <w:rsid w:val="005529F4"/>
    <w:rsid w:val="0055400E"/>
    <w:rsid w:val="0055432C"/>
    <w:rsid w:val="0055677F"/>
    <w:rsid w:val="00556F16"/>
    <w:rsid w:val="005605BB"/>
    <w:rsid w:val="00561930"/>
    <w:rsid w:val="0056240C"/>
    <w:rsid w:val="00562738"/>
    <w:rsid w:val="005636D4"/>
    <w:rsid w:val="00565402"/>
    <w:rsid w:val="00566D6C"/>
    <w:rsid w:val="005670BE"/>
    <w:rsid w:val="005703FC"/>
    <w:rsid w:val="005716EC"/>
    <w:rsid w:val="00573BA0"/>
    <w:rsid w:val="00574663"/>
    <w:rsid w:val="005747C2"/>
    <w:rsid w:val="005748DB"/>
    <w:rsid w:val="00575864"/>
    <w:rsid w:val="005761C2"/>
    <w:rsid w:val="00576728"/>
    <w:rsid w:val="005773F4"/>
    <w:rsid w:val="0058072B"/>
    <w:rsid w:val="00580BF8"/>
    <w:rsid w:val="00580D32"/>
    <w:rsid w:val="00580D3E"/>
    <w:rsid w:val="0058184B"/>
    <w:rsid w:val="00581ACF"/>
    <w:rsid w:val="00581FD6"/>
    <w:rsid w:val="00582A9B"/>
    <w:rsid w:val="00584507"/>
    <w:rsid w:val="00584631"/>
    <w:rsid w:val="00584648"/>
    <w:rsid w:val="00584654"/>
    <w:rsid w:val="00584C90"/>
    <w:rsid w:val="00586966"/>
    <w:rsid w:val="005901A5"/>
    <w:rsid w:val="005910A9"/>
    <w:rsid w:val="005916A8"/>
    <w:rsid w:val="0059185C"/>
    <w:rsid w:val="00591B53"/>
    <w:rsid w:val="0059210B"/>
    <w:rsid w:val="00592207"/>
    <w:rsid w:val="00593073"/>
    <w:rsid w:val="005934D2"/>
    <w:rsid w:val="005938FC"/>
    <w:rsid w:val="00595332"/>
    <w:rsid w:val="005954AB"/>
    <w:rsid w:val="00596199"/>
    <w:rsid w:val="005A05AF"/>
    <w:rsid w:val="005A1098"/>
    <w:rsid w:val="005A168B"/>
    <w:rsid w:val="005A185F"/>
    <w:rsid w:val="005A1EB4"/>
    <w:rsid w:val="005A414E"/>
    <w:rsid w:val="005A4516"/>
    <w:rsid w:val="005A4F0F"/>
    <w:rsid w:val="005B0352"/>
    <w:rsid w:val="005B107B"/>
    <w:rsid w:val="005B14E8"/>
    <w:rsid w:val="005B226D"/>
    <w:rsid w:val="005B3F82"/>
    <w:rsid w:val="005B40B5"/>
    <w:rsid w:val="005B4C72"/>
    <w:rsid w:val="005B4CFB"/>
    <w:rsid w:val="005B5225"/>
    <w:rsid w:val="005B634B"/>
    <w:rsid w:val="005B7AF8"/>
    <w:rsid w:val="005B7FC3"/>
    <w:rsid w:val="005C390C"/>
    <w:rsid w:val="005C523F"/>
    <w:rsid w:val="005D026B"/>
    <w:rsid w:val="005D030A"/>
    <w:rsid w:val="005D1435"/>
    <w:rsid w:val="005D14A0"/>
    <w:rsid w:val="005D1820"/>
    <w:rsid w:val="005D1938"/>
    <w:rsid w:val="005D1ED3"/>
    <w:rsid w:val="005D2A0D"/>
    <w:rsid w:val="005D2B19"/>
    <w:rsid w:val="005D4ACC"/>
    <w:rsid w:val="005D56FC"/>
    <w:rsid w:val="005D5C2B"/>
    <w:rsid w:val="005D7215"/>
    <w:rsid w:val="005D7249"/>
    <w:rsid w:val="005D79E9"/>
    <w:rsid w:val="005D7F02"/>
    <w:rsid w:val="005E1054"/>
    <w:rsid w:val="005E11F0"/>
    <w:rsid w:val="005E2471"/>
    <w:rsid w:val="005E26DD"/>
    <w:rsid w:val="005E2CB3"/>
    <w:rsid w:val="005E3D8D"/>
    <w:rsid w:val="005E4005"/>
    <w:rsid w:val="005E502A"/>
    <w:rsid w:val="005E582C"/>
    <w:rsid w:val="005E590A"/>
    <w:rsid w:val="005E616D"/>
    <w:rsid w:val="005E6BFD"/>
    <w:rsid w:val="005E6CD4"/>
    <w:rsid w:val="005E7366"/>
    <w:rsid w:val="005E768C"/>
    <w:rsid w:val="005E7A6E"/>
    <w:rsid w:val="005E7E64"/>
    <w:rsid w:val="005F144C"/>
    <w:rsid w:val="005F2111"/>
    <w:rsid w:val="005F2B5F"/>
    <w:rsid w:val="005F3B29"/>
    <w:rsid w:val="005F5F67"/>
    <w:rsid w:val="005F7A65"/>
    <w:rsid w:val="00600058"/>
    <w:rsid w:val="00600BD2"/>
    <w:rsid w:val="00601169"/>
    <w:rsid w:val="006013C9"/>
    <w:rsid w:val="0060156F"/>
    <w:rsid w:val="00602738"/>
    <w:rsid w:val="00602EB2"/>
    <w:rsid w:val="00603422"/>
    <w:rsid w:val="00605417"/>
    <w:rsid w:val="0060637C"/>
    <w:rsid w:val="00606391"/>
    <w:rsid w:val="006069D0"/>
    <w:rsid w:val="006071BD"/>
    <w:rsid w:val="00610C6A"/>
    <w:rsid w:val="00612314"/>
    <w:rsid w:val="0061369F"/>
    <w:rsid w:val="00613FF4"/>
    <w:rsid w:val="006159B7"/>
    <w:rsid w:val="0061629D"/>
    <w:rsid w:val="00617A33"/>
    <w:rsid w:val="00617D3B"/>
    <w:rsid w:val="006207AB"/>
    <w:rsid w:val="00620897"/>
    <w:rsid w:val="00620D37"/>
    <w:rsid w:val="00621C7E"/>
    <w:rsid w:val="00622096"/>
    <w:rsid w:val="006226CE"/>
    <w:rsid w:val="00622EE6"/>
    <w:rsid w:val="006233C6"/>
    <w:rsid w:val="00623BCA"/>
    <w:rsid w:val="00626C7D"/>
    <w:rsid w:val="00626F71"/>
    <w:rsid w:val="0062779B"/>
    <w:rsid w:val="006306BE"/>
    <w:rsid w:val="00630B0C"/>
    <w:rsid w:val="0063147A"/>
    <w:rsid w:val="00631A32"/>
    <w:rsid w:val="00632B71"/>
    <w:rsid w:val="00633BDE"/>
    <w:rsid w:val="00633D18"/>
    <w:rsid w:val="00635461"/>
    <w:rsid w:val="00636005"/>
    <w:rsid w:val="00636895"/>
    <w:rsid w:val="00636E5C"/>
    <w:rsid w:val="006372FF"/>
    <w:rsid w:val="00637D0E"/>
    <w:rsid w:val="00637E99"/>
    <w:rsid w:val="00640D4B"/>
    <w:rsid w:val="00640ECD"/>
    <w:rsid w:val="0064165A"/>
    <w:rsid w:val="00641DF2"/>
    <w:rsid w:val="00642A98"/>
    <w:rsid w:val="00643453"/>
    <w:rsid w:val="00644370"/>
    <w:rsid w:val="00644638"/>
    <w:rsid w:val="00644A2C"/>
    <w:rsid w:val="00644FA3"/>
    <w:rsid w:val="0064589B"/>
    <w:rsid w:val="0064789B"/>
    <w:rsid w:val="00647C20"/>
    <w:rsid w:val="006512DC"/>
    <w:rsid w:val="00651FE7"/>
    <w:rsid w:val="00652128"/>
    <w:rsid w:val="00654057"/>
    <w:rsid w:val="00654DAE"/>
    <w:rsid w:val="006556A4"/>
    <w:rsid w:val="00655B94"/>
    <w:rsid w:val="00655EDE"/>
    <w:rsid w:val="006573B0"/>
    <w:rsid w:val="00657D7B"/>
    <w:rsid w:val="00660147"/>
    <w:rsid w:val="006607D9"/>
    <w:rsid w:val="006618C7"/>
    <w:rsid w:val="00661FF2"/>
    <w:rsid w:val="00661FFD"/>
    <w:rsid w:val="00662F29"/>
    <w:rsid w:val="006641CB"/>
    <w:rsid w:val="00664A49"/>
    <w:rsid w:val="006651B2"/>
    <w:rsid w:val="00665AED"/>
    <w:rsid w:val="00665DDD"/>
    <w:rsid w:val="00666604"/>
    <w:rsid w:val="00670CBD"/>
    <w:rsid w:val="00670FEB"/>
    <w:rsid w:val="0067181C"/>
    <w:rsid w:val="00672188"/>
    <w:rsid w:val="00672219"/>
    <w:rsid w:val="00672509"/>
    <w:rsid w:val="006735AB"/>
    <w:rsid w:val="00674A9B"/>
    <w:rsid w:val="00675548"/>
    <w:rsid w:val="006756D3"/>
    <w:rsid w:val="006767E0"/>
    <w:rsid w:val="00681D04"/>
    <w:rsid w:val="00682881"/>
    <w:rsid w:val="006842B1"/>
    <w:rsid w:val="00684382"/>
    <w:rsid w:val="006846EC"/>
    <w:rsid w:val="00684A2D"/>
    <w:rsid w:val="00684B06"/>
    <w:rsid w:val="006859A1"/>
    <w:rsid w:val="00686D70"/>
    <w:rsid w:val="006900EC"/>
    <w:rsid w:val="00690BEA"/>
    <w:rsid w:val="00691642"/>
    <w:rsid w:val="00691E31"/>
    <w:rsid w:val="006931FE"/>
    <w:rsid w:val="006934C1"/>
    <w:rsid w:val="00694BB9"/>
    <w:rsid w:val="006961D4"/>
    <w:rsid w:val="00696F7C"/>
    <w:rsid w:val="006A1430"/>
    <w:rsid w:val="006A1823"/>
    <w:rsid w:val="006A2522"/>
    <w:rsid w:val="006A2C75"/>
    <w:rsid w:val="006A2EDF"/>
    <w:rsid w:val="006A39C0"/>
    <w:rsid w:val="006A4A33"/>
    <w:rsid w:val="006A5005"/>
    <w:rsid w:val="006A5762"/>
    <w:rsid w:val="006A5E5C"/>
    <w:rsid w:val="006A5F62"/>
    <w:rsid w:val="006A602C"/>
    <w:rsid w:val="006A6126"/>
    <w:rsid w:val="006A6707"/>
    <w:rsid w:val="006B0B5D"/>
    <w:rsid w:val="006B1073"/>
    <w:rsid w:val="006B11B3"/>
    <w:rsid w:val="006B21CC"/>
    <w:rsid w:val="006B22F0"/>
    <w:rsid w:val="006B3257"/>
    <w:rsid w:val="006B3421"/>
    <w:rsid w:val="006B3588"/>
    <w:rsid w:val="006B38C5"/>
    <w:rsid w:val="006B3A5B"/>
    <w:rsid w:val="006B3EFD"/>
    <w:rsid w:val="006B48CA"/>
    <w:rsid w:val="006B4AF4"/>
    <w:rsid w:val="006B5563"/>
    <w:rsid w:val="006B603D"/>
    <w:rsid w:val="006B653B"/>
    <w:rsid w:val="006B7BAB"/>
    <w:rsid w:val="006C075F"/>
    <w:rsid w:val="006C19E7"/>
    <w:rsid w:val="006C1CE5"/>
    <w:rsid w:val="006C2394"/>
    <w:rsid w:val="006C3873"/>
    <w:rsid w:val="006C4E4A"/>
    <w:rsid w:val="006C5796"/>
    <w:rsid w:val="006C657F"/>
    <w:rsid w:val="006C6E48"/>
    <w:rsid w:val="006C731E"/>
    <w:rsid w:val="006C7D06"/>
    <w:rsid w:val="006D0891"/>
    <w:rsid w:val="006D0BA8"/>
    <w:rsid w:val="006D116F"/>
    <w:rsid w:val="006D272C"/>
    <w:rsid w:val="006D2E69"/>
    <w:rsid w:val="006D38A6"/>
    <w:rsid w:val="006D3E96"/>
    <w:rsid w:val="006D4A2D"/>
    <w:rsid w:val="006D5554"/>
    <w:rsid w:val="006D6D2A"/>
    <w:rsid w:val="006D6FC1"/>
    <w:rsid w:val="006D75F4"/>
    <w:rsid w:val="006E1C44"/>
    <w:rsid w:val="006E2B06"/>
    <w:rsid w:val="006E3229"/>
    <w:rsid w:val="006E3ACC"/>
    <w:rsid w:val="006E3F50"/>
    <w:rsid w:val="006E4AD6"/>
    <w:rsid w:val="006E6C00"/>
    <w:rsid w:val="006E6C56"/>
    <w:rsid w:val="006F0099"/>
    <w:rsid w:val="006F1201"/>
    <w:rsid w:val="006F12E8"/>
    <w:rsid w:val="006F1346"/>
    <w:rsid w:val="006F1EA2"/>
    <w:rsid w:val="006F1EEF"/>
    <w:rsid w:val="006F2249"/>
    <w:rsid w:val="006F425A"/>
    <w:rsid w:val="006F6586"/>
    <w:rsid w:val="006F6B2D"/>
    <w:rsid w:val="006F6BA8"/>
    <w:rsid w:val="0070182C"/>
    <w:rsid w:val="00701B79"/>
    <w:rsid w:val="00701D71"/>
    <w:rsid w:val="00702D9B"/>
    <w:rsid w:val="00702DD8"/>
    <w:rsid w:val="007041EA"/>
    <w:rsid w:val="00704F5E"/>
    <w:rsid w:val="00705538"/>
    <w:rsid w:val="00705DB8"/>
    <w:rsid w:val="00705EB3"/>
    <w:rsid w:val="00706F21"/>
    <w:rsid w:val="00710340"/>
    <w:rsid w:val="007114FD"/>
    <w:rsid w:val="00711733"/>
    <w:rsid w:val="00712A39"/>
    <w:rsid w:val="00712C76"/>
    <w:rsid w:val="007132C8"/>
    <w:rsid w:val="0071367C"/>
    <w:rsid w:val="00714C6A"/>
    <w:rsid w:val="00715C1D"/>
    <w:rsid w:val="0071673F"/>
    <w:rsid w:val="007206CE"/>
    <w:rsid w:val="00720801"/>
    <w:rsid w:val="007208D2"/>
    <w:rsid w:val="00720CCE"/>
    <w:rsid w:val="0072349A"/>
    <w:rsid w:val="00723EC1"/>
    <w:rsid w:val="00724407"/>
    <w:rsid w:val="00724660"/>
    <w:rsid w:val="00724973"/>
    <w:rsid w:val="00724AA8"/>
    <w:rsid w:val="00725E49"/>
    <w:rsid w:val="007266E3"/>
    <w:rsid w:val="00727130"/>
    <w:rsid w:val="007277FD"/>
    <w:rsid w:val="00727F4C"/>
    <w:rsid w:val="00730B53"/>
    <w:rsid w:val="007324A3"/>
    <w:rsid w:val="00732566"/>
    <w:rsid w:val="00732DB6"/>
    <w:rsid w:val="007332BE"/>
    <w:rsid w:val="007348D5"/>
    <w:rsid w:val="00734FB1"/>
    <w:rsid w:val="00737AFA"/>
    <w:rsid w:val="007410AC"/>
    <w:rsid w:val="00742016"/>
    <w:rsid w:val="00743188"/>
    <w:rsid w:val="007439B1"/>
    <w:rsid w:val="00743ABF"/>
    <w:rsid w:val="007442C3"/>
    <w:rsid w:val="00744C64"/>
    <w:rsid w:val="00744FEB"/>
    <w:rsid w:val="007452AA"/>
    <w:rsid w:val="00745B9E"/>
    <w:rsid w:val="00746A78"/>
    <w:rsid w:val="00746CA2"/>
    <w:rsid w:val="0074700B"/>
    <w:rsid w:val="007472D5"/>
    <w:rsid w:val="007546E1"/>
    <w:rsid w:val="0075511B"/>
    <w:rsid w:val="0075578B"/>
    <w:rsid w:val="00756999"/>
    <w:rsid w:val="007601F9"/>
    <w:rsid w:val="00761585"/>
    <w:rsid w:val="00761C38"/>
    <w:rsid w:val="007626DF"/>
    <w:rsid w:val="00763A73"/>
    <w:rsid w:val="00764CE7"/>
    <w:rsid w:val="00764ED4"/>
    <w:rsid w:val="0076542E"/>
    <w:rsid w:val="007670C5"/>
    <w:rsid w:val="00767CED"/>
    <w:rsid w:val="00770717"/>
    <w:rsid w:val="0077167F"/>
    <w:rsid w:val="00773611"/>
    <w:rsid w:val="0077418C"/>
    <w:rsid w:val="00774A60"/>
    <w:rsid w:val="00774A96"/>
    <w:rsid w:val="00774C93"/>
    <w:rsid w:val="007751A5"/>
    <w:rsid w:val="00775D38"/>
    <w:rsid w:val="00777EC2"/>
    <w:rsid w:val="007800EF"/>
    <w:rsid w:val="00780B1F"/>
    <w:rsid w:val="007813E1"/>
    <w:rsid w:val="00781539"/>
    <w:rsid w:val="00781EB2"/>
    <w:rsid w:val="0078446B"/>
    <w:rsid w:val="00785561"/>
    <w:rsid w:val="00785AA5"/>
    <w:rsid w:val="00785B1F"/>
    <w:rsid w:val="00785BA8"/>
    <w:rsid w:val="00785F59"/>
    <w:rsid w:val="00786117"/>
    <w:rsid w:val="00786742"/>
    <w:rsid w:val="00786C13"/>
    <w:rsid w:val="00786E6D"/>
    <w:rsid w:val="00786EBD"/>
    <w:rsid w:val="00787087"/>
    <w:rsid w:val="007870FE"/>
    <w:rsid w:val="00787495"/>
    <w:rsid w:val="00790401"/>
    <w:rsid w:val="00790761"/>
    <w:rsid w:val="00790DC6"/>
    <w:rsid w:val="00792044"/>
    <w:rsid w:val="00792D28"/>
    <w:rsid w:val="007937D8"/>
    <w:rsid w:val="00793900"/>
    <w:rsid w:val="00793A77"/>
    <w:rsid w:val="00795266"/>
    <w:rsid w:val="00797107"/>
    <w:rsid w:val="00797341"/>
    <w:rsid w:val="0079763B"/>
    <w:rsid w:val="007A1908"/>
    <w:rsid w:val="007A21A1"/>
    <w:rsid w:val="007A2B16"/>
    <w:rsid w:val="007A4B87"/>
    <w:rsid w:val="007A4D0A"/>
    <w:rsid w:val="007A6073"/>
    <w:rsid w:val="007A6FCB"/>
    <w:rsid w:val="007A7632"/>
    <w:rsid w:val="007A7900"/>
    <w:rsid w:val="007B0502"/>
    <w:rsid w:val="007B2207"/>
    <w:rsid w:val="007B3079"/>
    <w:rsid w:val="007B3607"/>
    <w:rsid w:val="007B4E05"/>
    <w:rsid w:val="007B4F70"/>
    <w:rsid w:val="007B5143"/>
    <w:rsid w:val="007B57B2"/>
    <w:rsid w:val="007B63B1"/>
    <w:rsid w:val="007B6AFB"/>
    <w:rsid w:val="007C0329"/>
    <w:rsid w:val="007C409A"/>
    <w:rsid w:val="007C49F6"/>
    <w:rsid w:val="007C5211"/>
    <w:rsid w:val="007C54DE"/>
    <w:rsid w:val="007C63E4"/>
    <w:rsid w:val="007C66D2"/>
    <w:rsid w:val="007C672B"/>
    <w:rsid w:val="007C6D4A"/>
    <w:rsid w:val="007C720C"/>
    <w:rsid w:val="007C73C8"/>
    <w:rsid w:val="007D0882"/>
    <w:rsid w:val="007D0E42"/>
    <w:rsid w:val="007D149E"/>
    <w:rsid w:val="007D1548"/>
    <w:rsid w:val="007D1F4B"/>
    <w:rsid w:val="007D4AF7"/>
    <w:rsid w:val="007D696F"/>
    <w:rsid w:val="007E1013"/>
    <w:rsid w:val="007E1402"/>
    <w:rsid w:val="007E1417"/>
    <w:rsid w:val="007E1449"/>
    <w:rsid w:val="007E15E1"/>
    <w:rsid w:val="007E2A06"/>
    <w:rsid w:val="007E4D30"/>
    <w:rsid w:val="007E4F22"/>
    <w:rsid w:val="007E5227"/>
    <w:rsid w:val="007E6B82"/>
    <w:rsid w:val="007E6BCC"/>
    <w:rsid w:val="007E6F01"/>
    <w:rsid w:val="007E76CF"/>
    <w:rsid w:val="007F0F37"/>
    <w:rsid w:val="007F1F8A"/>
    <w:rsid w:val="007F24F1"/>
    <w:rsid w:val="007F252D"/>
    <w:rsid w:val="007F2DCD"/>
    <w:rsid w:val="007F37FE"/>
    <w:rsid w:val="007F398E"/>
    <w:rsid w:val="007F3FE5"/>
    <w:rsid w:val="007F4E6A"/>
    <w:rsid w:val="007F5940"/>
    <w:rsid w:val="007F612C"/>
    <w:rsid w:val="007F64EC"/>
    <w:rsid w:val="007F6702"/>
    <w:rsid w:val="007F6B8D"/>
    <w:rsid w:val="007F6F86"/>
    <w:rsid w:val="007F79D3"/>
    <w:rsid w:val="007F7D62"/>
    <w:rsid w:val="0080026E"/>
    <w:rsid w:val="00800A67"/>
    <w:rsid w:val="00801AA0"/>
    <w:rsid w:val="00802B36"/>
    <w:rsid w:val="00803259"/>
    <w:rsid w:val="00804BFD"/>
    <w:rsid w:val="00804DE9"/>
    <w:rsid w:val="008057CF"/>
    <w:rsid w:val="0080593D"/>
    <w:rsid w:val="00806538"/>
    <w:rsid w:val="0080723F"/>
    <w:rsid w:val="00810868"/>
    <w:rsid w:val="00810FEF"/>
    <w:rsid w:val="008111C2"/>
    <w:rsid w:val="008119C0"/>
    <w:rsid w:val="00811A9E"/>
    <w:rsid w:val="008121FC"/>
    <w:rsid w:val="00814116"/>
    <w:rsid w:val="00814947"/>
    <w:rsid w:val="0081562B"/>
    <w:rsid w:val="00815BAB"/>
    <w:rsid w:val="0081781B"/>
    <w:rsid w:val="00817A79"/>
    <w:rsid w:val="00821369"/>
    <w:rsid w:val="00821B05"/>
    <w:rsid w:val="00821EA5"/>
    <w:rsid w:val="008221C9"/>
    <w:rsid w:val="00822808"/>
    <w:rsid w:val="00824337"/>
    <w:rsid w:val="00824404"/>
    <w:rsid w:val="0082460D"/>
    <w:rsid w:val="00826219"/>
    <w:rsid w:val="00826375"/>
    <w:rsid w:val="00826C18"/>
    <w:rsid w:val="00827408"/>
    <w:rsid w:val="00830B70"/>
    <w:rsid w:val="00830FE2"/>
    <w:rsid w:val="0083162A"/>
    <w:rsid w:val="008325EE"/>
    <w:rsid w:val="00832FFB"/>
    <w:rsid w:val="00833E74"/>
    <w:rsid w:val="00835BE8"/>
    <w:rsid w:val="00835E4A"/>
    <w:rsid w:val="00837569"/>
    <w:rsid w:val="008410CA"/>
    <w:rsid w:val="00841640"/>
    <w:rsid w:val="008432EE"/>
    <w:rsid w:val="0084360B"/>
    <w:rsid w:val="00843843"/>
    <w:rsid w:val="00843B07"/>
    <w:rsid w:val="0084407D"/>
    <w:rsid w:val="00844863"/>
    <w:rsid w:val="008461FB"/>
    <w:rsid w:val="00847689"/>
    <w:rsid w:val="00847759"/>
    <w:rsid w:val="0085065D"/>
    <w:rsid w:val="00850F7D"/>
    <w:rsid w:val="00853626"/>
    <w:rsid w:val="00855250"/>
    <w:rsid w:val="00855B1F"/>
    <w:rsid w:val="00855D1D"/>
    <w:rsid w:val="00857787"/>
    <w:rsid w:val="008577BC"/>
    <w:rsid w:val="008618B2"/>
    <w:rsid w:val="00862E9A"/>
    <w:rsid w:val="00864743"/>
    <w:rsid w:val="00864CA6"/>
    <w:rsid w:val="008651B6"/>
    <w:rsid w:val="00867058"/>
    <w:rsid w:val="00870FA8"/>
    <w:rsid w:val="00871EB5"/>
    <w:rsid w:val="00872FCC"/>
    <w:rsid w:val="00873377"/>
    <w:rsid w:val="00873AB9"/>
    <w:rsid w:val="00874969"/>
    <w:rsid w:val="008750A4"/>
    <w:rsid w:val="00875C94"/>
    <w:rsid w:val="00875EF9"/>
    <w:rsid w:val="008762FA"/>
    <w:rsid w:val="00876685"/>
    <w:rsid w:val="00876DE2"/>
    <w:rsid w:val="008773C8"/>
    <w:rsid w:val="008811FB"/>
    <w:rsid w:val="00881CF6"/>
    <w:rsid w:val="00883E02"/>
    <w:rsid w:val="00883E88"/>
    <w:rsid w:val="008846CE"/>
    <w:rsid w:val="00884807"/>
    <w:rsid w:val="008862DF"/>
    <w:rsid w:val="0088718B"/>
    <w:rsid w:val="0088737E"/>
    <w:rsid w:val="00890139"/>
    <w:rsid w:val="00891B6D"/>
    <w:rsid w:val="00893023"/>
    <w:rsid w:val="008956D8"/>
    <w:rsid w:val="00896539"/>
    <w:rsid w:val="008973A3"/>
    <w:rsid w:val="008976CE"/>
    <w:rsid w:val="008A2CBC"/>
    <w:rsid w:val="008A39C2"/>
    <w:rsid w:val="008A65FD"/>
    <w:rsid w:val="008A70BB"/>
    <w:rsid w:val="008A7878"/>
    <w:rsid w:val="008B03EC"/>
    <w:rsid w:val="008B0F3C"/>
    <w:rsid w:val="008B2134"/>
    <w:rsid w:val="008B24A3"/>
    <w:rsid w:val="008B259F"/>
    <w:rsid w:val="008B399B"/>
    <w:rsid w:val="008B3B75"/>
    <w:rsid w:val="008B3E1A"/>
    <w:rsid w:val="008B462A"/>
    <w:rsid w:val="008B4DC2"/>
    <w:rsid w:val="008B4E1B"/>
    <w:rsid w:val="008B5107"/>
    <w:rsid w:val="008B5631"/>
    <w:rsid w:val="008B5942"/>
    <w:rsid w:val="008B5BCD"/>
    <w:rsid w:val="008B5D00"/>
    <w:rsid w:val="008B5FF3"/>
    <w:rsid w:val="008B61B2"/>
    <w:rsid w:val="008B703E"/>
    <w:rsid w:val="008B75E6"/>
    <w:rsid w:val="008B76A9"/>
    <w:rsid w:val="008B7B99"/>
    <w:rsid w:val="008C0131"/>
    <w:rsid w:val="008C1540"/>
    <w:rsid w:val="008C5376"/>
    <w:rsid w:val="008C5AEF"/>
    <w:rsid w:val="008D1455"/>
    <w:rsid w:val="008D18FC"/>
    <w:rsid w:val="008D29F3"/>
    <w:rsid w:val="008D2B48"/>
    <w:rsid w:val="008D2FB0"/>
    <w:rsid w:val="008D3038"/>
    <w:rsid w:val="008D311D"/>
    <w:rsid w:val="008D3916"/>
    <w:rsid w:val="008D3940"/>
    <w:rsid w:val="008D3CB1"/>
    <w:rsid w:val="008D3EB6"/>
    <w:rsid w:val="008D5557"/>
    <w:rsid w:val="008D5CE2"/>
    <w:rsid w:val="008D60B6"/>
    <w:rsid w:val="008D6569"/>
    <w:rsid w:val="008D6B6D"/>
    <w:rsid w:val="008D6C91"/>
    <w:rsid w:val="008D6D6E"/>
    <w:rsid w:val="008D778E"/>
    <w:rsid w:val="008E1589"/>
    <w:rsid w:val="008E1808"/>
    <w:rsid w:val="008E1D0A"/>
    <w:rsid w:val="008E1D2B"/>
    <w:rsid w:val="008E216F"/>
    <w:rsid w:val="008E2222"/>
    <w:rsid w:val="008E2670"/>
    <w:rsid w:val="008E43DC"/>
    <w:rsid w:val="008E4F7E"/>
    <w:rsid w:val="008E5D59"/>
    <w:rsid w:val="008E66FB"/>
    <w:rsid w:val="008E7150"/>
    <w:rsid w:val="008E7298"/>
    <w:rsid w:val="008F0023"/>
    <w:rsid w:val="008F032B"/>
    <w:rsid w:val="008F04DA"/>
    <w:rsid w:val="008F06B4"/>
    <w:rsid w:val="008F2136"/>
    <w:rsid w:val="008F222B"/>
    <w:rsid w:val="008F222C"/>
    <w:rsid w:val="008F28C3"/>
    <w:rsid w:val="008F3565"/>
    <w:rsid w:val="008F3915"/>
    <w:rsid w:val="008F3FCA"/>
    <w:rsid w:val="008F4713"/>
    <w:rsid w:val="008F4CBC"/>
    <w:rsid w:val="008F5527"/>
    <w:rsid w:val="008F5D4F"/>
    <w:rsid w:val="008F6AD6"/>
    <w:rsid w:val="008F7A20"/>
    <w:rsid w:val="00901FE2"/>
    <w:rsid w:val="0090266E"/>
    <w:rsid w:val="00902D1E"/>
    <w:rsid w:val="009035F1"/>
    <w:rsid w:val="009035FA"/>
    <w:rsid w:val="00903FCC"/>
    <w:rsid w:val="00904012"/>
    <w:rsid w:val="00904363"/>
    <w:rsid w:val="009043DF"/>
    <w:rsid w:val="00905338"/>
    <w:rsid w:val="00905EDD"/>
    <w:rsid w:val="00906BF6"/>
    <w:rsid w:val="00906C0B"/>
    <w:rsid w:val="0090710A"/>
    <w:rsid w:val="009079BF"/>
    <w:rsid w:val="00907DEC"/>
    <w:rsid w:val="00911CE8"/>
    <w:rsid w:val="00912253"/>
    <w:rsid w:val="0091348A"/>
    <w:rsid w:val="00915988"/>
    <w:rsid w:val="0091628E"/>
    <w:rsid w:val="0091659C"/>
    <w:rsid w:val="00916CEB"/>
    <w:rsid w:val="0091714D"/>
    <w:rsid w:val="00917264"/>
    <w:rsid w:val="00917513"/>
    <w:rsid w:val="00917C20"/>
    <w:rsid w:val="00920117"/>
    <w:rsid w:val="00921038"/>
    <w:rsid w:val="00921A78"/>
    <w:rsid w:val="00921E4B"/>
    <w:rsid w:val="00921E94"/>
    <w:rsid w:val="00921F9D"/>
    <w:rsid w:val="0092211B"/>
    <w:rsid w:val="009233D2"/>
    <w:rsid w:val="0092398D"/>
    <w:rsid w:val="00923E76"/>
    <w:rsid w:val="00924BE6"/>
    <w:rsid w:val="00925558"/>
    <w:rsid w:val="00925829"/>
    <w:rsid w:val="0092733D"/>
    <w:rsid w:val="009277DE"/>
    <w:rsid w:val="00927D1C"/>
    <w:rsid w:val="009309F1"/>
    <w:rsid w:val="0093296A"/>
    <w:rsid w:val="009338C4"/>
    <w:rsid w:val="00933FF3"/>
    <w:rsid w:val="009346F0"/>
    <w:rsid w:val="0093472F"/>
    <w:rsid w:val="00935EC1"/>
    <w:rsid w:val="00935FF3"/>
    <w:rsid w:val="00936B14"/>
    <w:rsid w:val="0094009C"/>
    <w:rsid w:val="00942628"/>
    <w:rsid w:val="00943DC2"/>
    <w:rsid w:val="00944F22"/>
    <w:rsid w:val="00945474"/>
    <w:rsid w:val="009462E6"/>
    <w:rsid w:val="00946411"/>
    <w:rsid w:val="00947355"/>
    <w:rsid w:val="00950232"/>
    <w:rsid w:val="009515BF"/>
    <w:rsid w:val="009523E0"/>
    <w:rsid w:val="00952CA8"/>
    <w:rsid w:val="0095308F"/>
    <w:rsid w:val="0095320F"/>
    <w:rsid w:val="009535BE"/>
    <w:rsid w:val="0095361F"/>
    <w:rsid w:val="00953933"/>
    <w:rsid w:val="009549F1"/>
    <w:rsid w:val="00955298"/>
    <w:rsid w:val="00955D59"/>
    <w:rsid w:val="009561B6"/>
    <w:rsid w:val="009561F0"/>
    <w:rsid w:val="0095656D"/>
    <w:rsid w:val="009565EA"/>
    <w:rsid w:val="00956F4E"/>
    <w:rsid w:val="0095734F"/>
    <w:rsid w:val="009573C8"/>
    <w:rsid w:val="009575A9"/>
    <w:rsid w:val="00960340"/>
    <w:rsid w:val="0096142C"/>
    <w:rsid w:val="00961A16"/>
    <w:rsid w:val="00961C4E"/>
    <w:rsid w:val="00961C9E"/>
    <w:rsid w:val="00962CDB"/>
    <w:rsid w:val="00963083"/>
    <w:rsid w:val="0096433F"/>
    <w:rsid w:val="0096566F"/>
    <w:rsid w:val="00965767"/>
    <w:rsid w:val="009659E8"/>
    <w:rsid w:val="009667EA"/>
    <w:rsid w:val="00966AE6"/>
    <w:rsid w:val="00967193"/>
    <w:rsid w:val="0097070A"/>
    <w:rsid w:val="009709DD"/>
    <w:rsid w:val="00970BB1"/>
    <w:rsid w:val="00971361"/>
    <w:rsid w:val="00971E57"/>
    <w:rsid w:val="0097291F"/>
    <w:rsid w:val="00972EB0"/>
    <w:rsid w:val="00972F1F"/>
    <w:rsid w:val="00974B53"/>
    <w:rsid w:val="00974BF6"/>
    <w:rsid w:val="00974DFE"/>
    <w:rsid w:val="00976853"/>
    <w:rsid w:val="009771DB"/>
    <w:rsid w:val="00977499"/>
    <w:rsid w:val="00977B2A"/>
    <w:rsid w:val="00977D15"/>
    <w:rsid w:val="00977E66"/>
    <w:rsid w:val="00977ED6"/>
    <w:rsid w:val="009811C6"/>
    <w:rsid w:val="009814E3"/>
    <w:rsid w:val="00981E95"/>
    <w:rsid w:val="00982605"/>
    <w:rsid w:val="00982928"/>
    <w:rsid w:val="00982D08"/>
    <w:rsid w:val="00984057"/>
    <w:rsid w:val="0098482F"/>
    <w:rsid w:val="00990249"/>
    <w:rsid w:val="00990AFA"/>
    <w:rsid w:val="00990B71"/>
    <w:rsid w:val="00990D27"/>
    <w:rsid w:val="00991073"/>
    <w:rsid w:val="00994F8C"/>
    <w:rsid w:val="00995344"/>
    <w:rsid w:val="009957D2"/>
    <w:rsid w:val="00995D93"/>
    <w:rsid w:val="00996308"/>
    <w:rsid w:val="009967C3"/>
    <w:rsid w:val="00997042"/>
    <w:rsid w:val="009972A3"/>
    <w:rsid w:val="00997CDC"/>
    <w:rsid w:val="009A025E"/>
    <w:rsid w:val="009A1905"/>
    <w:rsid w:val="009A1C59"/>
    <w:rsid w:val="009A3759"/>
    <w:rsid w:val="009A41D6"/>
    <w:rsid w:val="009A4E28"/>
    <w:rsid w:val="009A7893"/>
    <w:rsid w:val="009A78A8"/>
    <w:rsid w:val="009B19A9"/>
    <w:rsid w:val="009B1D8B"/>
    <w:rsid w:val="009B24BD"/>
    <w:rsid w:val="009B2C5A"/>
    <w:rsid w:val="009B4B80"/>
    <w:rsid w:val="009B58E5"/>
    <w:rsid w:val="009B6ECA"/>
    <w:rsid w:val="009C0191"/>
    <w:rsid w:val="009C1C11"/>
    <w:rsid w:val="009C22F5"/>
    <w:rsid w:val="009C4561"/>
    <w:rsid w:val="009C4C69"/>
    <w:rsid w:val="009C54F2"/>
    <w:rsid w:val="009C57C7"/>
    <w:rsid w:val="009C59E4"/>
    <w:rsid w:val="009C62C8"/>
    <w:rsid w:val="009C7366"/>
    <w:rsid w:val="009D14E8"/>
    <w:rsid w:val="009D1F17"/>
    <w:rsid w:val="009D2548"/>
    <w:rsid w:val="009D3B28"/>
    <w:rsid w:val="009D3F39"/>
    <w:rsid w:val="009D4639"/>
    <w:rsid w:val="009D5ADE"/>
    <w:rsid w:val="009D5E96"/>
    <w:rsid w:val="009D7625"/>
    <w:rsid w:val="009D7B0D"/>
    <w:rsid w:val="009E0512"/>
    <w:rsid w:val="009E0E4B"/>
    <w:rsid w:val="009E2C80"/>
    <w:rsid w:val="009E315C"/>
    <w:rsid w:val="009E3F08"/>
    <w:rsid w:val="009E55E4"/>
    <w:rsid w:val="009E56D5"/>
    <w:rsid w:val="009E60AA"/>
    <w:rsid w:val="009E7767"/>
    <w:rsid w:val="009E7AE0"/>
    <w:rsid w:val="009F12E6"/>
    <w:rsid w:val="009F1D6A"/>
    <w:rsid w:val="009F2DD0"/>
    <w:rsid w:val="009F35BA"/>
    <w:rsid w:val="009F3F60"/>
    <w:rsid w:val="009F6DE0"/>
    <w:rsid w:val="009F7411"/>
    <w:rsid w:val="009F75F5"/>
    <w:rsid w:val="009F7E1E"/>
    <w:rsid w:val="00A00F08"/>
    <w:rsid w:val="00A010E2"/>
    <w:rsid w:val="00A01104"/>
    <w:rsid w:val="00A01859"/>
    <w:rsid w:val="00A01CBC"/>
    <w:rsid w:val="00A04ADA"/>
    <w:rsid w:val="00A05CC6"/>
    <w:rsid w:val="00A06272"/>
    <w:rsid w:val="00A06CBB"/>
    <w:rsid w:val="00A0725C"/>
    <w:rsid w:val="00A10165"/>
    <w:rsid w:val="00A1044C"/>
    <w:rsid w:val="00A10926"/>
    <w:rsid w:val="00A11F90"/>
    <w:rsid w:val="00A12008"/>
    <w:rsid w:val="00A1233A"/>
    <w:rsid w:val="00A12E45"/>
    <w:rsid w:val="00A1300F"/>
    <w:rsid w:val="00A14646"/>
    <w:rsid w:val="00A1501B"/>
    <w:rsid w:val="00A16083"/>
    <w:rsid w:val="00A161BE"/>
    <w:rsid w:val="00A17584"/>
    <w:rsid w:val="00A20543"/>
    <w:rsid w:val="00A20578"/>
    <w:rsid w:val="00A21AC0"/>
    <w:rsid w:val="00A21BA1"/>
    <w:rsid w:val="00A2213E"/>
    <w:rsid w:val="00A2222E"/>
    <w:rsid w:val="00A22255"/>
    <w:rsid w:val="00A2310E"/>
    <w:rsid w:val="00A2312E"/>
    <w:rsid w:val="00A23148"/>
    <w:rsid w:val="00A24E1D"/>
    <w:rsid w:val="00A25315"/>
    <w:rsid w:val="00A25538"/>
    <w:rsid w:val="00A25A3E"/>
    <w:rsid w:val="00A25B3F"/>
    <w:rsid w:val="00A27274"/>
    <w:rsid w:val="00A2762E"/>
    <w:rsid w:val="00A302D0"/>
    <w:rsid w:val="00A30745"/>
    <w:rsid w:val="00A32CC6"/>
    <w:rsid w:val="00A34A30"/>
    <w:rsid w:val="00A34B47"/>
    <w:rsid w:val="00A34DBE"/>
    <w:rsid w:val="00A35B65"/>
    <w:rsid w:val="00A36BAC"/>
    <w:rsid w:val="00A3740F"/>
    <w:rsid w:val="00A4023E"/>
    <w:rsid w:val="00A40355"/>
    <w:rsid w:val="00A40BCC"/>
    <w:rsid w:val="00A40D8B"/>
    <w:rsid w:val="00A41CEC"/>
    <w:rsid w:val="00A41E40"/>
    <w:rsid w:val="00A4316B"/>
    <w:rsid w:val="00A431B7"/>
    <w:rsid w:val="00A43363"/>
    <w:rsid w:val="00A435AC"/>
    <w:rsid w:val="00A44205"/>
    <w:rsid w:val="00A46757"/>
    <w:rsid w:val="00A4697D"/>
    <w:rsid w:val="00A50FE1"/>
    <w:rsid w:val="00A5206A"/>
    <w:rsid w:val="00A52BB2"/>
    <w:rsid w:val="00A52C07"/>
    <w:rsid w:val="00A53BA9"/>
    <w:rsid w:val="00A551A4"/>
    <w:rsid w:val="00A552FF"/>
    <w:rsid w:val="00A56C23"/>
    <w:rsid w:val="00A5717B"/>
    <w:rsid w:val="00A57732"/>
    <w:rsid w:val="00A620D8"/>
    <w:rsid w:val="00A623A2"/>
    <w:rsid w:val="00A62937"/>
    <w:rsid w:val="00A6422F"/>
    <w:rsid w:val="00A650B4"/>
    <w:rsid w:val="00A66560"/>
    <w:rsid w:val="00A66A07"/>
    <w:rsid w:val="00A67936"/>
    <w:rsid w:val="00A67DB8"/>
    <w:rsid w:val="00A710D8"/>
    <w:rsid w:val="00A718A5"/>
    <w:rsid w:val="00A71F99"/>
    <w:rsid w:val="00A7281F"/>
    <w:rsid w:val="00A7443E"/>
    <w:rsid w:val="00A75291"/>
    <w:rsid w:val="00A75368"/>
    <w:rsid w:val="00A77462"/>
    <w:rsid w:val="00A77863"/>
    <w:rsid w:val="00A8016F"/>
    <w:rsid w:val="00A80CCC"/>
    <w:rsid w:val="00A80EC0"/>
    <w:rsid w:val="00A81370"/>
    <w:rsid w:val="00A81671"/>
    <w:rsid w:val="00A81DCF"/>
    <w:rsid w:val="00A82750"/>
    <w:rsid w:val="00A83194"/>
    <w:rsid w:val="00A85B7B"/>
    <w:rsid w:val="00A9047D"/>
    <w:rsid w:val="00A91535"/>
    <w:rsid w:val="00A9280E"/>
    <w:rsid w:val="00A9299B"/>
    <w:rsid w:val="00A92DB8"/>
    <w:rsid w:val="00A949E4"/>
    <w:rsid w:val="00A95571"/>
    <w:rsid w:val="00A960D1"/>
    <w:rsid w:val="00A96884"/>
    <w:rsid w:val="00AA066A"/>
    <w:rsid w:val="00AA26EC"/>
    <w:rsid w:val="00AA2DE3"/>
    <w:rsid w:val="00AA37C8"/>
    <w:rsid w:val="00AA3A27"/>
    <w:rsid w:val="00AA662C"/>
    <w:rsid w:val="00AA6BB8"/>
    <w:rsid w:val="00AA700E"/>
    <w:rsid w:val="00AA7CFB"/>
    <w:rsid w:val="00AB0B83"/>
    <w:rsid w:val="00AB0D2B"/>
    <w:rsid w:val="00AB166A"/>
    <w:rsid w:val="00AB408F"/>
    <w:rsid w:val="00AB4B05"/>
    <w:rsid w:val="00AB5CD0"/>
    <w:rsid w:val="00AB67C7"/>
    <w:rsid w:val="00AB6C7F"/>
    <w:rsid w:val="00AB6DB4"/>
    <w:rsid w:val="00AB74E7"/>
    <w:rsid w:val="00AC035D"/>
    <w:rsid w:val="00AC0BD2"/>
    <w:rsid w:val="00AC1302"/>
    <w:rsid w:val="00AC140B"/>
    <w:rsid w:val="00AC1676"/>
    <w:rsid w:val="00AC22B2"/>
    <w:rsid w:val="00AC236A"/>
    <w:rsid w:val="00AC2BEE"/>
    <w:rsid w:val="00AC2E77"/>
    <w:rsid w:val="00AC4103"/>
    <w:rsid w:val="00AC4334"/>
    <w:rsid w:val="00AC494F"/>
    <w:rsid w:val="00AC5B42"/>
    <w:rsid w:val="00AC6F1D"/>
    <w:rsid w:val="00AC7349"/>
    <w:rsid w:val="00AD0330"/>
    <w:rsid w:val="00AD0430"/>
    <w:rsid w:val="00AD0564"/>
    <w:rsid w:val="00AD11D5"/>
    <w:rsid w:val="00AD133F"/>
    <w:rsid w:val="00AD141B"/>
    <w:rsid w:val="00AD156C"/>
    <w:rsid w:val="00AD2024"/>
    <w:rsid w:val="00AD240A"/>
    <w:rsid w:val="00AD2B6A"/>
    <w:rsid w:val="00AD36AC"/>
    <w:rsid w:val="00AD3C6F"/>
    <w:rsid w:val="00AD51FC"/>
    <w:rsid w:val="00AD5885"/>
    <w:rsid w:val="00AD67FA"/>
    <w:rsid w:val="00AD6E8F"/>
    <w:rsid w:val="00AD7507"/>
    <w:rsid w:val="00AD7D68"/>
    <w:rsid w:val="00AE04C0"/>
    <w:rsid w:val="00AE08AC"/>
    <w:rsid w:val="00AE1DE6"/>
    <w:rsid w:val="00AE5AEB"/>
    <w:rsid w:val="00AE69C7"/>
    <w:rsid w:val="00AE7B8F"/>
    <w:rsid w:val="00AF0362"/>
    <w:rsid w:val="00AF1203"/>
    <w:rsid w:val="00AF1758"/>
    <w:rsid w:val="00AF35A7"/>
    <w:rsid w:val="00AF3AE9"/>
    <w:rsid w:val="00AF5176"/>
    <w:rsid w:val="00AF5816"/>
    <w:rsid w:val="00AF5AF0"/>
    <w:rsid w:val="00AF61A0"/>
    <w:rsid w:val="00AF6EEC"/>
    <w:rsid w:val="00AF7420"/>
    <w:rsid w:val="00AF744D"/>
    <w:rsid w:val="00B01433"/>
    <w:rsid w:val="00B026ED"/>
    <w:rsid w:val="00B02B2F"/>
    <w:rsid w:val="00B03413"/>
    <w:rsid w:val="00B037D8"/>
    <w:rsid w:val="00B037FF"/>
    <w:rsid w:val="00B04002"/>
    <w:rsid w:val="00B044C4"/>
    <w:rsid w:val="00B0502E"/>
    <w:rsid w:val="00B05A4B"/>
    <w:rsid w:val="00B05D73"/>
    <w:rsid w:val="00B05F8F"/>
    <w:rsid w:val="00B06BB1"/>
    <w:rsid w:val="00B0712F"/>
    <w:rsid w:val="00B109CD"/>
    <w:rsid w:val="00B12899"/>
    <w:rsid w:val="00B146B1"/>
    <w:rsid w:val="00B148D9"/>
    <w:rsid w:val="00B1503B"/>
    <w:rsid w:val="00B15706"/>
    <w:rsid w:val="00B16505"/>
    <w:rsid w:val="00B16CB8"/>
    <w:rsid w:val="00B17412"/>
    <w:rsid w:val="00B1790F"/>
    <w:rsid w:val="00B17BEE"/>
    <w:rsid w:val="00B210DE"/>
    <w:rsid w:val="00B2201C"/>
    <w:rsid w:val="00B22711"/>
    <w:rsid w:val="00B23E7C"/>
    <w:rsid w:val="00B26205"/>
    <w:rsid w:val="00B262FE"/>
    <w:rsid w:val="00B26438"/>
    <w:rsid w:val="00B27792"/>
    <w:rsid w:val="00B323C7"/>
    <w:rsid w:val="00B32442"/>
    <w:rsid w:val="00B32833"/>
    <w:rsid w:val="00B3371B"/>
    <w:rsid w:val="00B33738"/>
    <w:rsid w:val="00B35E19"/>
    <w:rsid w:val="00B362D2"/>
    <w:rsid w:val="00B36501"/>
    <w:rsid w:val="00B378B7"/>
    <w:rsid w:val="00B41C88"/>
    <w:rsid w:val="00B428B7"/>
    <w:rsid w:val="00B439C7"/>
    <w:rsid w:val="00B4525F"/>
    <w:rsid w:val="00B455CE"/>
    <w:rsid w:val="00B459C8"/>
    <w:rsid w:val="00B46923"/>
    <w:rsid w:val="00B47D3A"/>
    <w:rsid w:val="00B47F36"/>
    <w:rsid w:val="00B51806"/>
    <w:rsid w:val="00B52A0A"/>
    <w:rsid w:val="00B52B2A"/>
    <w:rsid w:val="00B53227"/>
    <w:rsid w:val="00B53B2A"/>
    <w:rsid w:val="00B5406F"/>
    <w:rsid w:val="00B54987"/>
    <w:rsid w:val="00B55226"/>
    <w:rsid w:val="00B5614F"/>
    <w:rsid w:val="00B601FC"/>
    <w:rsid w:val="00B619E4"/>
    <w:rsid w:val="00B61EC4"/>
    <w:rsid w:val="00B620B6"/>
    <w:rsid w:val="00B62B1C"/>
    <w:rsid w:val="00B62EB6"/>
    <w:rsid w:val="00B6398E"/>
    <w:rsid w:val="00B64277"/>
    <w:rsid w:val="00B6509D"/>
    <w:rsid w:val="00B658F2"/>
    <w:rsid w:val="00B6640F"/>
    <w:rsid w:val="00B665AE"/>
    <w:rsid w:val="00B66BAC"/>
    <w:rsid w:val="00B67213"/>
    <w:rsid w:val="00B6730D"/>
    <w:rsid w:val="00B67822"/>
    <w:rsid w:val="00B70BE3"/>
    <w:rsid w:val="00B71089"/>
    <w:rsid w:val="00B71124"/>
    <w:rsid w:val="00B72268"/>
    <w:rsid w:val="00B72974"/>
    <w:rsid w:val="00B72E42"/>
    <w:rsid w:val="00B733DF"/>
    <w:rsid w:val="00B74160"/>
    <w:rsid w:val="00B7437E"/>
    <w:rsid w:val="00B75C26"/>
    <w:rsid w:val="00B767F1"/>
    <w:rsid w:val="00B772D9"/>
    <w:rsid w:val="00B77ED0"/>
    <w:rsid w:val="00B801C3"/>
    <w:rsid w:val="00B80C77"/>
    <w:rsid w:val="00B8125E"/>
    <w:rsid w:val="00B8126E"/>
    <w:rsid w:val="00B81BDD"/>
    <w:rsid w:val="00B81EE9"/>
    <w:rsid w:val="00B82418"/>
    <w:rsid w:val="00B82602"/>
    <w:rsid w:val="00B826F5"/>
    <w:rsid w:val="00B829AE"/>
    <w:rsid w:val="00B830A4"/>
    <w:rsid w:val="00B842A6"/>
    <w:rsid w:val="00B84AA6"/>
    <w:rsid w:val="00B85B85"/>
    <w:rsid w:val="00B863E0"/>
    <w:rsid w:val="00B8669D"/>
    <w:rsid w:val="00B86970"/>
    <w:rsid w:val="00B872F9"/>
    <w:rsid w:val="00B87612"/>
    <w:rsid w:val="00B9149D"/>
    <w:rsid w:val="00B91636"/>
    <w:rsid w:val="00B94026"/>
    <w:rsid w:val="00B957A1"/>
    <w:rsid w:val="00B96848"/>
    <w:rsid w:val="00B973CB"/>
    <w:rsid w:val="00BA15E8"/>
    <w:rsid w:val="00BA230A"/>
    <w:rsid w:val="00BA2700"/>
    <w:rsid w:val="00BA2A59"/>
    <w:rsid w:val="00BA3CB3"/>
    <w:rsid w:val="00BA43D3"/>
    <w:rsid w:val="00BA44CD"/>
    <w:rsid w:val="00BA6DF7"/>
    <w:rsid w:val="00BA6F07"/>
    <w:rsid w:val="00BA7F3B"/>
    <w:rsid w:val="00BB03EC"/>
    <w:rsid w:val="00BB046A"/>
    <w:rsid w:val="00BB09E1"/>
    <w:rsid w:val="00BB3598"/>
    <w:rsid w:val="00BB3812"/>
    <w:rsid w:val="00BB647C"/>
    <w:rsid w:val="00BB667B"/>
    <w:rsid w:val="00BB66C1"/>
    <w:rsid w:val="00BB7203"/>
    <w:rsid w:val="00BB7444"/>
    <w:rsid w:val="00BB78F4"/>
    <w:rsid w:val="00BB7D54"/>
    <w:rsid w:val="00BC0179"/>
    <w:rsid w:val="00BC01E4"/>
    <w:rsid w:val="00BC02AA"/>
    <w:rsid w:val="00BC09EF"/>
    <w:rsid w:val="00BC0BF4"/>
    <w:rsid w:val="00BC10C2"/>
    <w:rsid w:val="00BC11FA"/>
    <w:rsid w:val="00BC16F2"/>
    <w:rsid w:val="00BC24B0"/>
    <w:rsid w:val="00BC2A5A"/>
    <w:rsid w:val="00BC3214"/>
    <w:rsid w:val="00BC45A6"/>
    <w:rsid w:val="00BC5C97"/>
    <w:rsid w:val="00BC602B"/>
    <w:rsid w:val="00BC6234"/>
    <w:rsid w:val="00BC72BF"/>
    <w:rsid w:val="00BC77BA"/>
    <w:rsid w:val="00BC799C"/>
    <w:rsid w:val="00BD0D78"/>
    <w:rsid w:val="00BD145F"/>
    <w:rsid w:val="00BD179C"/>
    <w:rsid w:val="00BD1E5E"/>
    <w:rsid w:val="00BD3BC5"/>
    <w:rsid w:val="00BD40EB"/>
    <w:rsid w:val="00BD500F"/>
    <w:rsid w:val="00BD54A5"/>
    <w:rsid w:val="00BD5CE6"/>
    <w:rsid w:val="00BD603F"/>
    <w:rsid w:val="00BD767D"/>
    <w:rsid w:val="00BE023C"/>
    <w:rsid w:val="00BE0775"/>
    <w:rsid w:val="00BE119D"/>
    <w:rsid w:val="00BE13F8"/>
    <w:rsid w:val="00BE1600"/>
    <w:rsid w:val="00BE17E4"/>
    <w:rsid w:val="00BE1C87"/>
    <w:rsid w:val="00BE26FD"/>
    <w:rsid w:val="00BE2C2B"/>
    <w:rsid w:val="00BE36BD"/>
    <w:rsid w:val="00BE3938"/>
    <w:rsid w:val="00BE3EE0"/>
    <w:rsid w:val="00BE3F16"/>
    <w:rsid w:val="00BE5F71"/>
    <w:rsid w:val="00BE5FC0"/>
    <w:rsid w:val="00BE6904"/>
    <w:rsid w:val="00BE6E46"/>
    <w:rsid w:val="00BE7330"/>
    <w:rsid w:val="00BE76B2"/>
    <w:rsid w:val="00BE76BB"/>
    <w:rsid w:val="00BF0C37"/>
    <w:rsid w:val="00BF0F9D"/>
    <w:rsid w:val="00BF1B1A"/>
    <w:rsid w:val="00BF216F"/>
    <w:rsid w:val="00BF2BCB"/>
    <w:rsid w:val="00BF4B93"/>
    <w:rsid w:val="00BF4C22"/>
    <w:rsid w:val="00BF5605"/>
    <w:rsid w:val="00BF72D4"/>
    <w:rsid w:val="00BF7EEC"/>
    <w:rsid w:val="00C005E3"/>
    <w:rsid w:val="00C006C5"/>
    <w:rsid w:val="00C01448"/>
    <w:rsid w:val="00C0169A"/>
    <w:rsid w:val="00C01B69"/>
    <w:rsid w:val="00C02BDF"/>
    <w:rsid w:val="00C0316A"/>
    <w:rsid w:val="00C042A4"/>
    <w:rsid w:val="00C05983"/>
    <w:rsid w:val="00C06382"/>
    <w:rsid w:val="00C06ECC"/>
    <w:rsid w:val="00C0726D"/>
    <w:rsid w:val="00C07634"/>
    <w:rsid w:val="00C1000E"/>
    <w:rsid w:val="00C10EA3"/>
    <w:rsid w:val="00C10EDF"/>
    <w:rsid w:val="00C12090"/>
    <w:rsid w:val="00C1323F"/>
    <w:rsid w:val="00C133F9"/>
    <w:rsid w:val="00C154DA"/>
    <w:rsid w:val="00C15716"/>
    <w:rsid w:val="00C157DE"/>
    <w:rsid w:val="00C15927"/>
    <w:rsid w:val="00C1649A"/>
    <w:rsid w:val="00C16852"/>
    <w:rsid w:val="00C17062"/>
    <w:rsid w:val="00C17114"/>
    <w:rsid w:val="00C17CFA"/>
    <w:rsid w:val="00C20ED5"/>
    <w:rsid w:val="00C211FC"/>
    <w:rsid w:val="00C22A10"/>
    <w:rsid w:val="00C23326"/>
    <w:rsid w:val="00C24C7C"/>
    <w:rsid w:val="00C269F2"/>
    <w:rsid w:val="00C312AD"/>
    <w:rsid w:val="00C320E6"/>
    <w:rsid w:val="00C32839"/>
    <w:rsid w:val="00C332E5"/>
    <w:rsid w:val="00C33581"/>
    <w:rsid w:val="00C33997"/>
    <w:rsid w:val="00C33A25"/>
    <w:rsid w:val="00C343EB"/>
    <w:rsid w:val="00C346E1"/>
    <w:rsid w:val="00C348DA"/>
    <w:rsid w:val="00C34904"/>
    <w:rsid w:val="00C35958"/>
    <w:rsid w:val="00C36044"/>
    <w:rsid w:val="00C371EE"/>
    <w:rsid w:val="00C41612"/>
    <w:rsid w:val="00C41E00"/>
    <w:rsid w:val="00C41E1A"/>
    <w:rsid w:val="00C438D0"/>
    <w:rsid w:val="00C43E48"/>
    <w:rsid w:val="00C45408"/>
    <w:rsid w:val="00C45CA5"/>
    <w:rsid w:val="00C45F48"/>
    <w:rsid w:val="00C463AC"/>
    <w:rsid w:val="00C47C52"/>
    <w:rsid w:val="00C47CE1"/>
    <w:rsid w:val="00C50015"/>
    <w:rsid w:val="00C5043A"/>
    <w:rsid w:val="00C50B9E"/>
    <w:rsid w:val="00C5217D"/>
    <w:rsid w:val="00C52199"/>
    <w:rsid w:val="00C542FE"/>
    <w:rsid w:val="00C55D11"/>
    <w:rsid w:val="00C56063"/>
    <w:rsid w:val="00C5627C"/>
    <w:rsid w:val="00C60428"/>
    <w:rsid w:val="00C612BB"/>
    <w:rsid w:val="00C641E0"/>
    <w:rsid w:val="00C64F1E"/>
    <w:rsid w:val="00C65A85"/>
    <w:rsid w:val="00C65CB1"/>
    <w:rsid w:val="00C662D3"/>
    <w:rsid w:val="00C66E7C"/>
    <w:rsid w:val="00C67BC9"/>
    <w:rsid w:val="00C700D9"/>
    <w:rsid w:val="00C70AD3"/>
    <w:rsid w:val="00C73D57"/>
    <w:rsid w:val="00C7437E"/>
    <w:rsid w:val="00C74AAB"/>
    <w:rsid w:val="00C75650"/>
    <w:rsid w:val="00C77BE3"/>
    <w:rsid w:val="00C80079"/>
    <w:rsid w:val="00C80358"/>
    <w:rsid w:val="00C803E8"/>
    <w:rsid w:val="00C81EC1"/>
    <w:rsid w:val="00C821B6"/>
    <w:rsid w:val="00C830C7"/>
    <w:rsid w:val="00C831C1"/>
    <w:rsid w:val="00C86F55"/>
    <w:rsid w:val="00C86FD0"/>
    <w:rsid w:val="00C8722F"/>
    <w:rsid w:val="00C8752C"/>
    <w:rsid w:val="00C876CC"/>
    <w:rsid w:val="00C90817"/>
    <w:rsid w:val="00C90F54"/>
    <w:rsid w:val="00C91FC0"/>
    <w:rsid w:val="00C925AB"/>
    <w:rsid w:val="00C92ED3"/>
    <w:rsid w:val="00C935B4"/>
    <w:rsid w:val="00C93F18"/>
    <w:rsid w:val="00C942E3"/>
    <w:rsid w:val="00C96134"/>
    <w:rsid w:val="00C965F0"/>
    <w:rsid w:val="00C96F44"/>
    <w:rsid w:val="00C9779F"/>
    <w:rsid w:val="00C979C8"/>
    <w:rsid w:val="00CA0D38"/>
    <w:rsid w:val="00CA1778"/>
    <w:rsid w:val="00CA1AAC"/>
    <w:rsid w:val="00CA233E"/>
    <w:rsid w:val="00CA25CA"/>
    <w:rsid w:val="00CA25FC"/>
    <w:rsid w:val="00CA3BF8"/>
    <w:rsid w:val="00CA4165"/>
    <w:rsid w:val="00CA5C52"/>
    <w:rsid w:val="00CA709D"/>
    <w:rsid w:val="00CA785F"/>
    <w:rsid w:val="00CA7B1A"/>
    <w:rsid w:val="00CA7ED0"/>
    <w:rsid w:val="00CB042C"/>
    <w:rsid w:val="00CB101E"/>
    <w:rsid w:val="00CB1D9D"/>
    <w:rsid w:val="00CB456C"/>
    <w:rsid w:val="00CB6083"/>
    <w:rsid w:val="00CB6860"/>
    <w:rsid w:val="00CB6F76"/>
    <w:rsid w:val="00CB72A9"/>
    <w:rsid w:val="00CB77DE"/>
    <w:rsid w:val="00CC063C"/>
    <w:rsid w:val="00CC1836"/>
    <w:rsid w:val="00CC1A44"/>
    <w:rsid w:val="00CC1B4B"/>
    <w:rsid w:val="00CC23AE"/>
    <w:rsid w:val="00CC3847"/>
    <w:rsid w:val="00CC3AB1"/>
    <w:rsid w:val="00CC4773"/>
    <w:rsid w:val="00CC71D3"/>
    <w:rsid w:val="00CC7720"/>
    <w:rsid w:val="00CD0032"/>
    <w:rsid w:val="00CD0E7E"/>
    <w:rsid w:val="00CD10FD"/>
    <w:rsid w:val="00CD130D"/>
    <w:rsid w:val="00CD164C"/>
    <w:rsid w:val="00CD1BCC"/>
    <w:rsid w:val="00CD2195"/>
    <w:rsid w:val="00CD23E7"/>
    <w:rsid w:val="00CD3D42"/>
    <w:rsid w:val="00CD5506"/>
    <w:rsid w:val="00CD5BA0"/>
    <w:rsid w:val="00CE03C6"/>
    <w:rsid w:val="00CE147B"/>
    <w:rsid w:val="00CE1922"/>
    <w:rsid w:val="00CE30BB"/>
    <w:rsid w:val="00CE3C1C"/>
    <w:rsid w:val="00CE432D"/>
    <w:rsid w:val="00CE4FE7"/>
    <w:rsid w:val="00CE7388"/>
    <w:rsid w:val="00CF180C"/>
    <w:rsid w:val="00CF213E"/>
    <w:rsid w:val="00CF2750"/>
    <w:rsid w:val="00CF2806"/>
    <w:rsid w:val="00CF2C2D"/>
    <w:rsid w:val="00CF3291"/>
    <w:rsid w:val="00CF3A64"/>
    <w:rsid w:val="00CF3CF3"/>
    <w:rsid w:val="00CF405C"/>
    <w:rsid w:val="00CF5766"/>
    <w:rsid w:val="00CF607B"/>
    <w:rsid w:val="00CF63DB"/>
    <w:rsid w:val="00CF6FDB"/>
    <w:rsid w:val="00CF7609"/>
    <w:rsid w:val="00D00396"/>
    <w:rsid w:val="00D01B81"/>
    <w:rsid w:val="00D01E9E"/>
    <w:rsid w:val="00D0429B"/>
    <w:rsid w:val="00D04930"/>
    <w:rsid w:val="00D04A67"/>
    <w:rsid w:val="00D05539"/>
    <w:rsid w:val="00D057A5"/>
    <w:rsid w:val="00D065B1"/>
    <w:rsid w:val="00D06CCD"/>
    <w:rsid w:val="00D07E87"/>
    <w:rsid w:val="00D1089D"/>
    <w:rsid w:val="00D111CE"/>
    <w:rsid w:val="00D11683"/>
    <w:rsid w:val="00D118A9"/>
    <w:rsid w:val="00D120EA"/>
    <w:rsid w:val="00D121B3"/>
    <w:rsid w:val="00D124AE"/>
    <w:rsid w:val="00D13C84"/>
    <w:rsid w:val="00D13E5B"/>
    <w:rsid w:val="00D140E9"/>
    <w:rsid w:val="00D149AB"/>
    <w:rsid w:val="00D14DAE"/>
    <w:rsid w:val="00D1593B"/>
    <w:rsid w:val="00D161DF"/>
    <w:rsid w:val="00D16305"/>
    <w:rsid w:val="00D16382"/>
    <w:rsid w:val="00D16E9A"/>
    <w:rsid w:val="00D17E4E"/>
    <w:rsid w:val="00D2096B"/>
    <w:rsid w:val="00D21104"/>
    <w:rsid w:val="00D21175"/>
    <w:rsid w:val="00D22BD4"/>
    <w:rsid w:val="00D2326B"/>
    <w:rsid w:val="00D2371A"/>
    <w:rsid w:val="00D23E3E"/>
    <w:rsid w:val="00D24825"/>
    <w:rsid w:val="00D24AA7"/>
    <w:rsid w:val="00D26E79"/>
    <w:rsid w:val="00D27C55"/>
    <w:rsid w:val="00D27CC2"/>
    <w:rsid w:val="00D27EB4"/>
    <w:rsid w:val="00D3057C"/>
    <w:rsid w:val="00D30777"/>
    <w:rsid w:val="00D31F2E"/>
    <w:rsid w:val="00D3286F"/>
    <w:rsid w:val="00D33A4B"/>
    <w:rsid w:val="00D3414B"/>
    <w:rsid w:val="00D34353"/>
    <w:rsid w:val="00D3591E"/>
    <w:rsid w:val="00D35F97"/>
    <w:rsid w:val="00D36CEA"/>
    <w:rsid w:val="00D40F2F"/>
    <w:rsid w:val="00D412C0"/>
    <w:rsid w:val="00D41816"/>
    <w:rsid w:val="00D42B8C"/>
    <w:rsid w:val="00D42DC7"/>
    <w:rsid w:val="00D44D3E"/>
    <w:rsid w:val="00D46E1C"/>
    <w:rsid w:val="00D478CA"/>
    <w:rsid w:val="00D50213"/>
    <w:rsid w:val="00D5095F"/>
    <w:rsid w:val="00D50E64"/>
    <w:rsid w:val="00D51E09"/>
    <w:rsid w:val="00D545E4"/>
    <w:rsid w:val="00D54B55"/>
    <w:rsid w:val="00D54EFA"/>
    <w:rsid w:val="00D55242"/>
    <w:rsid w:val="00D56995"/>
    <w:rsid w:val="00D6049A"/>
    <w:rsid w:val="00D60CB4"/>
    <w:rsid w:val="00D60D8C"/>
    <w:rsid w:val="00D613B1"/>
    <w:rsid w:val="00D61D6D"/>
    <w:rsid w:val="00D65CC4"/>
    <w:rsid w:val="00D66893"/>
    <w:rsid w:val="00D66A4F"/>
    <w:rsid w:val="00D66EC3"/>
    <w:rsid w:val="00D7086C"/>
    <w:rsid w:val="00D712A3"/>
    <w:rsid w:val="00D71A75"/>
    <w:rsid w:val="00D71CC0"/>
    <w:rsid w:val="00D726B0"/>
    <w:rsid w:val="00D72814"/>
    <w:rsid w:val="00D72AA6"/>
    <w:rsid w:val="00D72BB8"/>
    <w:rsid w:val="00D73161"/>
    <w:rsid w:val="00D73201"/>
    <w:rsid w:val="00D74BB8"/>
    <w:rsid w:val="00D74C0B"/>
    <w:rsid w:val="00D75365"/>
    <w:rsid w:val="00D764BF"/>
    <w:rsid w:val="00D76E04"/>
    <w:rsid w:val="00D77089"/>
    <w:rsid w:val="00D772EC"/>
    <w:rsid w:val="00D77584"/>
    <w:rsid w:val="00D77604"/>
    <w:rsid w:val="00D806BD"/>
    <w:rsid w:val="00D807E4"/>
    <w:rsid w:val="00D80E91"/>
    <w:rsid w:val="00D82A31"/>
    <w:rsid w:val="00D82B6D"/>
    <w:rsid w:val="00D83EED"/>
    <w:rsid w:val="00D83FAC"/>
    <w:rsid w:val="00D840BB"/>
    <w:rsid w:val="00D86A72"/>
    <w:rsid w:val="00D87C2C"/>
    <w:rsid w:val="00D87D0D"/>
    <w:rsid w:val="00D904E1"/>
    <w:rsid w:val="00D907CE"/>
    <w:rsid w:val="00D9195F"/>
    <w:rsid w:val="00D91CF2"/>
    <w:rsid w:val="00D91DDA"/>
    <w:rsid w:val="00D948FF"/>
    <w:rsid w:val="00D954ED"/>
    <w:rsid w:val="00D959F9"/>
    <w:rsid w:val="00D962F3"/>
    <w:rsid w:val="00DA0165"/>
    <w:rsid w:val="00DA0F35"/>
    <w:rsid w:val="00DA22CA"/>
    <w:rsid w:val="00DA2CE8"/>
    <w:rsid w:val="00DA357E"/>
    <w:rsid w:val="00DA3BC8"/>
    <w:rsid w:val="00DA3EA5"/>
    <w:rsid w:val="00DA3F38"/>
    <w:rsid w:val="00DA4CA2"/>
    <w:rsid w:val="00DA52C5"/>
    <w:rsid w:val="00DA55B4"/>
    <w:rsid w:val="00DA682C"/>
    <w:rsid w:val="00DA6BD9"/>
    <w:rsid w:val="00DA730C"/>
    <w:rsid w:val="00DB05C0"/>
    <w:rsid w:val="00DB061A"/>
    <w:rsid w:val="00DB0893"/>
    <w:rsid w:val="00DB0F54"/>
    <w:rsid w:val="00DB13B3"/>
    <w:rsid w:val="00DB1AA6"/>
    <w:rsid w:val="00DB2872"/>
    <w:rsid w:val="00DB3B89"/>
    <w:rsid w:val="00DB445D"/>
    <w:rsid w:val="00DB4A9C"/>
    <w:rsid w:val="00DB4F47"/>
    <w:rsid w:val="00DB5077"/>
    <w:rsid w:val="00DB5BC4"/>
    <w:rsid w:val="00DB5C78"/>
    <w:rsid w:val="00DB5E23"/>
    <w:rsid w:val="00DB6221"/>
    <w:rsid w:val="00DB6F2A"/>
    <w:rsid w:val="00DC001F"/>
    <w:rsid w:val="00DC1E9E"/>
    <w:rsid w:val="00DC1F69"/>
    <w:rsid w:val="00DC29E8"/>
    <w:rsid w:val="00DC2AB5"/>
    <w:rsid w:val="00DC31CE"/>
    <w:rsid w:val="00DC3331"/>
    <w:rsid w:val="00DC35F3"/>
    <w:rsid w:val="00DC36D7"/>
    <w:rsid w:val="00DC39FA"/>
    <w:rsid w:val="00DC4565"/>
    <w:rsid w:val="00DC48F2"/>
    <w:rsid w:val="00DC51B4"/>
    <w:rsid w:val="00DC53A2"/>
    <w:rsid w:val="00DC58A7"/>
    <w:rsid w:val="00DC5910"/>
    <w:rsid w:val="00DC6D57"/>
    <w:rsid w:val="00DC762C"/>
    <w:rsid w:val="00DC7DE5"/>
    <w:rsid w:val="00DD0C6E"/>
    <w:rsid w:val="00DD0D73"/>
    <w:rsid w:val="00DD0E0E"/>
    <w:rsid w:val="00DD1C8D"/>
    <w:rsid w:val="00DD3335"/>
    <w:rsid w:val="00DD34AB"/>
    <w:rsid w:val="00DD3D7F"/>
    <w:rsid w:val="00DD4C3E"/>
    <w:rsid w:val="00DD4ECA"/>
    <w:rsid w:val="00DD4F17"/>
    <w:rsid w:val="00DD53C0"/>
    <w:rsid w:val="00DD5DE3"/>
    <w:rsid w:val="00DD720C"/>
    <w:rsid w:val="00DD7A1D"/>
    <w:rsid w:val="00DD7D0C"/>
    <w:rsid w:val="00DE0236"/>
    <w:rsid w:val="00DE07DC"/>
    <w:rsid w:val="00DE1CF9"/>
    <w:rsid w:val="00DE315F"/>
    <w:rsid w:val="00DE3874"/>
    <w:rsid w:val="00DE58E5"/>
    <w:rsid w:val="00DE6364"/>
    <w:rsid w:val="00DE67DE"/>
    <w:rsid w:val="00DE6DC3"/>
    <w:rsid w:val="00DE7508"/>
    <w:rsid w:val="00DE7A4B"/>
    <w:rsid w:val="00DF000A"/>
    <w:rsid w:val="00DF02B8"/>
    <w:rsid w:val="00DF04DC"/>
    <w:rsid w:val="00DF0C19"/>
    <w:rsid w:val="00DF14B5"/>
    <w:rsid w:val="00DF158E"/>
    <w:rsid w:val="00DF1D62"/>
    <w:rsid w:val="00DF1FDC"/>
    <w:rsid w:val="00DF2811"/>
    <w:rsid w:val="00DF288D"/>
    <w:rsid w:val="00DF3753"/>
    <w:rsid w:val="00DF3F62"/>
    <w:rsid w:val="00DF4034"/>
    <w:rsid w:val="00DF432B"/>
    <w:rsid w:val="00DF472C"/>
    <w:rsid w:val="00DF4CAB"/>
    <w:rsid w:val="00DF61AA"/>
    <w:rsid w:val="00DF6CF4"/>
    <w:rsid w:val="00DF6F73"/>
    <w:rsid w:val="00DF7141"/>
    <w:rsid w:val="00E00030"/>
    <w:rsid w:val="00E0065B"/>
    <w:rsid w:val="00E0194D"/>
    <w:rsid w:val="00E01A31"/>
    <w:rsid w:val="00E01C21"/>
    <w:rsid w:val="00E01EE6"/>
    <w:rsid w:val="00E03D0D"/>
    <w:rsid w:val="00E058A4"/>
    <w:rsid w:val="00E062CF"/>
    <w:rsid w:val="00E06FF8"/>
    <w:rsid w:val="00E07402"/>
    <w:rsid w:val="00E07BA1"/>
    <w:rsid w:val="00E07F41"/>
    <w:rsid w:val="00E120BF"/>
    <w:rsid w:val="00E121E7"/>
    <w:rsid w:val="00E13C6D"/>
    <w:rsid w:val="00E141C6"/>
    <w:rsid w:val="00E14E11"/>
    <w:rsid w:val="00E15102"/>
    <w:rsid w:val="00E15588"/>
    <w:rsid w:val="00E15804"/>
    <w:rsid w:val="00E15960"/>
    <w:rsid w:val="00E17224"/>
    <w:rsid w:val="00E172FB"/>
    <w:rsid w:val="00E17B32"/>
    <w:rsid w:val="00E21829"/>
    <w:rsid w:val="00E218FD"/>
    <w:rsid w:val="00E2193C"/>
    <w:rsid w:val="00E21BA1"/>
    <w:rsid w:val="00E2250F"/>
    <w:rsid w:val="00E225E4"/>
    <w:rsid w:val="00E23E11"/>
    <w:rsid w:val="00E24C7A"/>
    <w:rsid w:val="00E25690"/>
    <w:rsid w:val="00E26184"/>
    <w:rsid w:val="00E264C4"/>
    <w:rsid w:val="00E26528"/>
    <w:rsid w:val="00E271BB"/>
    <w:rsid w:val="00E30400"/>
    <w:rsid w:val="00E30E52"/>
    <w:rsid w:val="00E31943"/>
    <w:rsid w:val="00E31C4F"/>
    <w:rsid w:val="00E32141"/>
    <w:rsid w:val="00E32980"/>
    <w:rsid w:val="00E34C8D"/>
    <w:rsid w:val="00E35D06"/>
    <w:rsid w:val="00E36E6B"/>
    <w:rsid w:val="00E36ED5"/>
    <w:rsid w:val="00E3775C"/>
    <w:rsid w:val="00E37B79"/>
    <w:rsid w:val="00E37F48"/>
    <w:rsid w:val="00E414C3"/>
    <w:rsid w:val="00E4156D"/>
    <w:rsid w:val="00E41831"/>
    <w:rsid w:val="00E41CE1"/>
    <w:rsid w:val="00E42C78"/>
    <w:rsid w:val="00E437FC"/>
    <w:rsid w:val="00E43894"/>
    <w:rsid w:val="00E44160"/>
    <w:rsid w:val="00E45956"/>
    <w:rsid w:val="00E470C4"/>
    <w:rsid w:val="00E51A67"/>
    <w:rsid w:val="00E52023"/>
    <w:rsid w:val="00E534BD"/>
    <w:rsid w:val="00E534FC"/>
    <w:rsid w:val="00E545F7"/>
    <w:rsid w:val="00E54D18"/>
    <w:rsid w:val="00E553D3"/>
    <w:rsid w:val="00E5780F"/>
    <w:rsid w:val="00E600A1"/>
    <w:rsid w:val="00E607F5"/>
    <w:rsid w:val="00E60D32"/>
    <w:rsid w:val="00E61522"/>
    <w:rsid w:val="00E62FF9"/>
    <w:rsid w:val="00E631C4"/>
    <w:rsid w:val="00E63728"/>
    <w:rsid w:val="00E6463F"/>
    <w:rsid w:val="00E65037"/>
    <w:rsid w:val="00E70F1A"/>
    <w:rsid w:val="00E71579"/>
    <w:rsid w:val="00E730C8"/>
    <w:rsid w:val="00E74218"/>
    <w:rsid w:val="00E7455D"/>
    <w:rsid w:val="00E7493B"/>
    <w:rsid w:val="00E75748"/>
    <w:rsid w:val="00E75846"/>
    <w:rsid w:val="00E75D0C"/>
    <w:rsid w:val="00E75F26"/>
    <w:rsid w:val="00E75F8C"/>
    <w:rsid w:val="00E761C1"/>
    <w:rsid w:val="00E76272"/>
    <w:rsid w:val="00E76315"/>
    <w:rsid w:val="00E77149"/>
    <w:rsid w:val="00E77C99"/>
    <w:rsid w:val="00E80470"/>
    <w:rsid w:val="00E81513"/>
    <w:rsid w:val="00E81A6A"/>
    <w:rsid w:val="00E838E7"/>
    <w:rsid w:val="00E85664"/>
    <w:rsid w:val="00E85ABE"/>
    <w:rsid w:val="00E87B65"/>
    <w:rsid w:val="00E90AE8"/>
    <w:rsid w:val="00E91C53"/>
    <w:rsid w:val="00E926F1"/>
    <w:rsid w:val="00E92960"/>
    <w:rsid w:val="00E93A58"/>
    <w:rsid w:val="00E962C0"/>
    <w:rsid w:val="00E97F94"/>
    <w:rsid w:val="00EA0237"/>
    <w:rsid w:val="00EA1457"/>
    <w:rsid w:val="00EA1484"/>
    <w:rsid w:val="00EA234B"/>
    <w:rsid w:val="00EA2601"/>
    <w:rsid w:val="00EA3A57"/>
    <w:rsid w:val="00EA4B4D"/>
    <w:rsid w:val="00EA53B6"/>
    <w:rsid w:val="00EA6205"/>
    <w:rsid w:val="00EA634D"/>
    <w:rsid w:val="00EA661F"/>
    <w:rsid w:val="00EA6623"/>
    <w:rsid w:val="00EA6D94"/>
    <w:rsid w:val="00EA7774"/>
    <w:rsid w:val="00EB07DC"/>
    <w:rsid w:val="00EB18EB"/>
    <w:rsid w:val="00EB1BA4"/>
    <w:rsid w:val="00EB456F"/>
    <w:rsid w:val="00EB4755"/>
    <w:rsid w:val="00EB494F"/>
    <w:rsid w:val="00EB4F32"/>
    <w:rsid w:val="00EB55BB"/>
    <w:rsid w:val="00EB61A9"/>
    <w:rsid w:val="00EC09B3"/>
    <w:rsid w:val="00EC0DA4"/>
    <w:rsid w:val="00EC13F8"/>
    <w:rsid w:val="00EC199D"/>
    <w:rsid w:val="00EC3375"/>
    <w:rsid w:val="00EC352E"/>
    <w:rsid w:val="00EC364E"/>
    <w:rsid w:val="00EC36B6"/>
    <w:rsid w:val="00EC445F"/>
    <w:rsid w:val="00EC4676"/>
    <w:rsid w:val="00EC4D04"/>
    <w:rsid w:val="00EC5F57"/>
    <w:rsid w:val="00EC62BE"/>
    <w:rsid w:val="00EC7806"/>
    <w:rsid w:val="00ED05D0"/>
    <w:rsid w:val="00ED07C2"/>
    <w:rsid w:val="00ED0D42"/>
    <w:rsid w:val="00ED137A"/>
    <w:rsid w:val="00ED13F3"/>
    <w:rsid w:val="00ED17F5"/>
    <w:rsid w:val="00ED35DB"/>
    <w:rsid w:val="00ED3AEF"/>
    <w:rsid w:val="00ED5006"/>
    <w:rsid w:val="00ED6E97"/>
    <w:rsid w:val="00ED7932"/>
    <w:rsid w:val="00EE00AF"/>
    <w:rsid w:val="00EE0989"/>
    <w:rsid w:val="00EE09EA"/>
    <w:rsid w:val="00EE165F"/>
    <w:rsid w:val="00EE181D"/>
    <w:rsid w:val="00EE2209"/>
    <w:rsid w:val="00EE2D67"/>
    <w:rsid w:val="00EE360A"/>
    <w:rsid w:val="00EE4D15"/>
    <w:rsid w:val="00EE679F"/>
    <w:rsid w:val="00EE7FD9"/>
    <w:rsid w:val="00EF03D5"/>
    <w:rsid w:val="00EF083C"/>
    <w:rsid w:val="00EF1154"/>
    <w:rsid w:val="00EF1E89"/>
    <w:rsid w:val="00EF261B"/>
    <w:rsid w:val="00EF4C0D"/>
    <w:rsid w:val="00EF4E7B"/>
    <w:rsid w:val="00EF602E"/>
    <w:rsid w:val="00EF71DD"/>
    <w:rsid w:val="00EF799F"/>
    <w:rsid w:val="00EF7C72"/>
    <w:rsid w:val="00F00274"/>
    <w:rsid w:val="00F0169B"/>
    <w:rsid w:val="00F01DCA"/>
    <w:rsid w:val="00F02302"/>
    <w:rsid w:val="00F0320D"/>
    <w:rsid w:val="00F03D1D"/>
    <w:rsid w:val="00F0453D"/>
    <w:rsid w:val="00F0471C"/>
    <w:rsid w:val="00F052B1"/>
    <w:rsid w:val="00F060CA"/>
    <w:rsid w:val="00F06ADD"/>
    <w:rsid w:val="00F06CBA"/>
    <w:rsid w:val="00F1003D"/>
    <w:rsid w:val="00F13E55"/>
    <w:rsid w:val="00F1429C"/>
    <w:rsid w:val="00F14643"/>
    <w:rsid w:val="00F14CDD"/>
    <w:rsid w:val="00F156D8"/>
    <w:rsid w:val="00F172AF"/>
    <w:rsid w:val="00F17E9E"/>
    <w:rsid w:val="00F21407"/>
    <w:rsid w:val="00F22F54"/>
    <w:rsid w:val="00F253B8"/>
    <w:rsid w:val="00F2623C"/>
    <w:rsid w:val="00F263DB"/>
    <w:rsid w:val="00F26506"/>
    <w:rsid w:val="00F2698F"/>
    <w:rsid w:val="00F26CEC"/>
    <w:rsid w:val="00F26E01"/>
    <w:rsid w:val="00F270AC"/>
    <w:rsid w:val="00F2739B"/>
    <w:rsid w:val="00F276EC"/>
    <w:rsid w:val="00F301EC"/>
    <w:rsid w:val="00F308FF"/>
    <w:rsid w:val="00F31B14"/>
    <w:rsid w:val="00F31CAE"/>
    <w:rsid w:val="00F3252C"/>
    <w:rsid w:val="00F32D9A"/>
    <w:rsid w:val="00F33285"/>
    <w:rsid w:val="00F33566"/>
    <w:rsid w:val="00F34469"/>
    <w:rsid w:val="00F34D0B"/>
    <w:rsid w:val="00F34DE8"/>
    <w:rsid w:val="00F35258"/>
    <w:rsid w:val="00F356BF"/>
    <w:rsid w:val="00F356C9"/>
    <w:rsid w:val="00F35BE4"/>
    <w:rsid w:val="00F36C10"/>
    <w:rsid w:val="00F41E2F"/>
    <w:rsid w:val="00F43170"/>
    <w:rsid w:val="00F43AA4"/>
    <w:rsid w:val="00F43EDC"/>
    <w:rsid w:val="00F447FD"/>
    <w:rsid w:val="00F46ED9"/>
    <w:rsid w:val="00F50212"/>
    <w:rsid w:val="00F51C57"/>
    <w:rsid w:val="00F52991"/>
    <w:rsid w:val="00F52A08"/>
    <w:rsid w:val="00F52A69"/>
    <w:rsid w:val="00F545AB"/>
    <w:rsid w:val="00F54EDE"/>
    <w:rsid w:val="00F55167"/>
    <w:rsid w:val="00F56F29"/>
    <w:rsid w:val="00F57784"/>
    <w:rsid w:val="00F5788F"/>
    <w:rsid w:val="00F639B1"/>
    <w:rsid w:val="00F64990"/>
    <w:rsid w:val="00F64E42"/>
    <w:rsid w:val="00F64E4A"/>
    <w:rsid w:val="00F673B8"/>
    <w:rsid w:val="00F67789"/>
    <w:rsid w:val="00F67DD9"/>
    <w:rsid w:val="00F70061"/>
    <w:rsid w:val="00F726DE"/>
    <w:rsid w:val="00F72DCF"/>
    <w:rsid w:val="00F73B50"/>
    <w:rsid w:val="00F75972"/>
    <w:rsid w:val="00F75C56"/>
    <w:rsid w:val="00F76FC8"/>
    <w:rsid w:val="00F77B7B"/>
    <w:rsid w:val="00F77E74"/>
    <w:rsid w:val="00F80341"/>
    <w:rsid w:val="00F80479"/>
    <w:rsid w:val="00F8152E"/>
    <w:rsid w:val="00F838CE"/>
    <w:rsid w:val="00F845B1"/>
    <w:rsid w:val="00F8586D"/>
    <w:rsid w:val="00F85F9B"/>
    <w:rsid w:val="00F86377"/>
    <w:rsid w:val="00F863C8"/>
    <w:rsid w:val="00F867A1"/>
    <w:rsid w:val="00F90FF8"/>
    <w:rsid w:val="00F919EA"/>
    <w:rsid w:val="00F92200"/>
    <w:rsid w:val="00F92E85"/>
    <w:rsid w:val="00F93BD4"/>
    <w:rsid w:val="00F9410D"/>
    <w:rsid w:val="00F94306"/>
    <w:rsid w:val="00F945B0"/>
    <w:rsid w:val="00F9546D"/>
    <w:rsid w:val="00F962C1"/>
    <w:rsid w:val="00F97529"/>
    <w:rsid w:val="00F978EC"/>
    <w:rsid w:val="00F97DB6"/>
    <w:rsid w:val="00F97F67"/>
    <w:rsid w:val="00FA051C"/>
    <w:rsid w:val="00FA0AC0"/>
    <w:rsid w:val="00FA0D37"/>
    <w:rsid w:val="00FA0FD9"/>
    <w:rsid w:val="00FA1B40"/>
    <w:rsid w:val="00FA2A94"/>
    <w:rsid w:val="00FA34AC"/>
    <w:rsid w:val="00FA390E"/>
    <w:rsid w:val="00FA41DE"/>
    <w:rsid w:val="00FA50A7"/>
    <w:rsid w:val="00FA541B"/>
    <w:rsid w:val="00FA5AB3"/>
    <w:rsid w:val="00FA5B12"/>
    <w:rsid w:val="00FA5E0C"/>
    <w:rsid w:val="00FA68C0"/>
    <w:rsid w:val="00FA6C65"/>
    <w:rsid w:val="00FA7294"/>
    <w:rsid w:val="00FA7839"/>
    <w:rsid w:val="00FA7C7A"/>
    <w:rsid w:val="00FB07EB"/>
    <w:rsid w:val="00FB1036"/>
    <w:rsid w:val="00FB207B"/>
    <w:rsid w:val="00FB2288"/>
    <w:rsid w:val="00FB245C"/>
    <w:rsid w:val="00FB2951"/>
    <w:rsid w:val="00FB48CB"/>
    <w:rsid w:val="00FB4D52"/>
    <w:rsid w:val="00FB582C"/>
    <w:rsid w:val="00FB589A"/>
    <w:rsid w:val="00FB5907"/>
    <w:rsid w:val="00FB5BE9"/>
    <w:rsid w:val="00FB60E9"/>
    <w:rsid w:val="00FB63FA"/>
    <w:rsid w:val="00FB640C"/>
    <w:rsid w:val="00FB7CFB"/>
    <w:rsid w:val="00FB7D9D"/>
    <w:rsid w:val="00FC0821"/>
    <w:rsid w:val="00FC1C84"/>
    <w:rsid w:val="00FC209A"/>
    <w:rsid w:val="00FC49F6"/>
    <w:rsid w:val="00FC4E36"/>
    <w:rsid w:val="00FC4F8D"/>
    <w:rsid w:val="00FC5481"/>
    <w:rsid w:val="00FC6140"/>
    <w:rsid w:val="00FC703A"/>
    <w:rsid w:val="00FC70D6"/>
    <w:rsid w:val="00FD1228"/>
    <w:rsid w:val="00FD22EB"/>
    <w:rsid w:val="00FD2C8B"/>
    <w:rsid w:val="00FD325C"/>
    <w:rsid w:val="00FD38F5"/>
    <w:rsid w:val="00FD5F60"/>
    <w:rsid w:val="00FD6E66"/>
    <w:rsid w:val="00FD7463"/>
    <w:rsid w:val="00FE0FA9"/>
    <w:rsid w:val="00FE142F"/>
    <w:rsid w:val="00FE1703"/>
    <w:rsid w:val="00FE24F8"/>
    <w:rsid w:val="00FE28D7"/>
    <w:rsid w:val="00FE3049"/>
    <w:rsid w:val="00FE44C8"/>
    <w:rsid w:val="00FE609F"/>
    <w:rsid w:val="00FE6625"/>
    <w:rsid w:val="00FF087A"/>
    <w:rsid w:val="00FF0A0B"/>
    <w:rsid w:val="00FF0A6D"/>
    <w:rsid w:val="00FF0B68"/>
    <w:rsid w:val="00FF0C67"/>
    <w:rsid w:val="00FF20A5"/>
    <w:rsid w:val="00FF2AD1"/>
    <w:rsid w:val="00FF3281"/>
    <w:rsid w:val="00FF4238"/>
    <w:rsid w:val="00FF492B"/>
    <w:rsid w:val="00FF4C43"/>
    <w:rsid w:val="00FF5407"/>
    <w:rsid w:val="00FF5BB3"/>
    <w:rsid w:val="00FF64C0"/>
    <w:rsid w:val="00FF6606"/>
    <w:rsid w:val="00FF6965"/>
    <w:rsid w:val="00FF706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481A"/>
  <w15:docId w15:val="{3386CF2A-3BBA-4AF9-8D6D-D6AD27E2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1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739E-802B-423F-96E3-7FA138E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ule</dc:creator>
  <cp:lastModifiedBy>Maule Petr (213989)</cp:lastModifiedBy>
  <cp:revision>577</cp:revision>
  <cp:lastPrinted>2022-07-22T08:56:00Z</cp:lastPrinted>
  <dcterms:created xsi:type="dcterms:W3CDTF">2015-03-04T09:08:00Z</dcterms:created>
  <dcterms:modified xsi:type="dcterms:W3CDTF">2023-01-29T10:16:00Z</dcterms:modified>
</cp:coreProperties>
</file>